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D8" w:rsidRPr="00276600" w:rsidRDefault="006063D8" w:rsidP="00606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Частное общеобразовательное учреждение</w:t>
      </w:r>
    </w:p>
    <w:p w:rsidR="007F2AAA" w:rsidRPr="00276600" w:rsidRDefault="006063D8" w:rsidP="00606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Симферопольская международная школа»</w:t>
      </w:r>
    </w:p>
    <w:p w:rsidR="007F2AAA" w:rsidRDefault="007F2AAA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52" w:rsidRPr="00276600" w:rsidRDefault="00A07052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6BA" w:rsidRPr="00276600" w:rsidRDefault="006C66BA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6BA" w:rsidRDefault="006C66BA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52" w:rsidRPr="00276600" w:rsidRDefault="00A07052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52" w:rsidRDefault="006063D8" w:rsidP="00606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ФИЗИКА В ЛИТЕРАТУРЕ</w:t>
      </w:r>
      <w:r w:rsidRPr="00276600">
        <w:rPr>
          <w:rFonts w:ascii="Times New Roman" w:hAnsi="Times New Roman" w:cs="Times New Roman"/>
          <w:sz w:val="28"/>
          <w:szCs w:val="28"/>
        </w:rPr>
        <w:br/>
        <w:t xml:space="preserve">Исследовательский проект                                                       </w:t>
      </w:r>
    </w:p>
    <w:p w:rsidR="006063D8" w:rsidRPr="00276600" w:rsidRDefault="006063D8" w:rsidP="006063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по литературе</w:t>
      </w:r>
    </w:p>
    <w:p w:rsidR="007F2AAA" w:rsidRPr="00276600" w:rsidRDefault="007F2AAA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AAA" w:rsidRPr="00276600" w:rsidRDefault="007F2AAA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AAA" w:rsidRPr="00276600" w:rsidRDefault="007F2AAA" w:rsidP="007F2A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63D8" w:rsidRPr="00276600" w:rsidRDefault="006063D8" w:rsidP="006063D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                   Автор</w:t>
      </w:r>
    </w:p>
    <w:p w:rsidR="006063D8" w:rsidRPr="00276600" w:rsidRDefault="006063D8" w:rsidP="007F2AAA">
      <w:pPr>
        <w:jc w:val="right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Сейтумер Амалия Руслановна</w:t>
      </w:r>
    </w:p>
    <w:p w:rsidR="006063D8" w:rsidRPr="00276600" w:rsidRDefault="006063D8" w:rsidP="007F2AAA">
      <w:pPr>
        <w:jc w:val="right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ЧОУ «СМШ» </w:t>
      </w:r>
    </w:p>
    <w:p w:rsidR="006063D8" w:rsidRPr="00276600" w:rsidRDefault="006063D8" w:rsidP="007F2AAA">
      <w:pPr>
        <w:jc w:val="right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9 класс</w:t>
      </w:r>
    </w:p>
    <w:p w:rsidR="007F2AAA" w:rsidRPr="00276600" w:rsidRDefault="006063D8" w:rsidP="007F2AAA">
      <w:pPr>
        <w:jc w:val="right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063D8" w:rsidRPr="00276600" w:rsidRDefault="006063D8" w:rsidP="007F2AAA">
      <w:pPr>
        <w:jc w:val="right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Саленко Светлана Павловна</w:t>
      </w:r>
    </w:p>
    <w:p w:rsidR="006063D8" w:rsidRPr="00276600" w:rsidRDefault="006063D8" w:rsidP="007F2AAA">
      <w:pPr>
        <w:jc w:val="right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:rsidR="007F2AAA" w:rsidRPr="00276600" w:rsidRDefault="007F2AAA" w:rsidP="007F2A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052" w:rsidRDefault="00A07052" w:rsidP="00606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AAA" w:rsidRPr="00276600" w:rsidRDefault="007F2AAA" w:rsidP="008454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С</w:t>
      </w:r>
      <w:r w:rsidR="006063D8" w:rsidRPr="00276600">
        <w:rPr>
          <w:rFonts w:ascii="Times New Roman" w:hAnsi="Times New Roman" w:cs="Times New Roman"/>
          <w:sz w:val="28"/>
          <w:szCs w:val="28"/>
        </w:rPr>
        <w:t>имферополь</w:t>
      </w:r>
    </w:p>
    <w:p w:rsidR="007F2AAA" w:rsidRPr="00276600" w:rsidRDefault="007F2AAA" w:rsidP="007F2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2023-2024</w:t>
      </w:r>
    </w:p>
    <w:p w:rsidR="00DF3FAB" w:rsidRPr="0084543E" w:rsidRDefault="00DF3FAB" w:rsidP="00845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D13BC" w:rsidRDefault="00ED13BC" w:rsidP="00ED13BC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7572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3</w:t>
      </w:r>
    </w:p>
    <w:p w:rsidR="00ED13BC" w:rsidRDefault="00ED13BC" w:rsidP="00ED13BC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ЗАИМОСВЯЗЬ ФИЗИКИ С ЛИТЕРАТУРОЙ …………</w:t>
      </w:r>
      <w:r w:rsidR="00E04378">
        <w:rPr>
          <w:rFonts w:ascii="Times New Roman" w:hAnsi="Times New Roman" w:cs="Times New Roman"/>
          <w:sz w:val="28"/>
          <w:szCs w:val="28"/>
        </w:rPr>
        <w:t>…………………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D13BC" w:rsidRDefault="00ED13BC" w:rsidP="00ED13BC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5948">
        <w:rPr>
          <w:rFonts w:ascii="Times New Roman" w:hAnsi="Times New Roman" w:cs="Times New Roman"/>
          <w:sz w:val="28"/>
          <w:szCs w:val="28"/>
        </w:rPr>
        <w:t>ИСПОЛЬЗОВАНИЕ ЛИТЕРАТУР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</w:t>
      </w:r>
      <w:r w:rsidR="008B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А-ЗАДАЧНИКА ПО ФИЗИКЕ</w:t>
      </w:r>
      <w:r w:rsidR="0084543E">
        <w:rPr>
          <w:rFonts w:ascii="Times New Roman" w:hAnsi="Times New Roman" w:cs="Times New Roman"/>
          <w:sz w:val="28"/>
          <w:szCs w:val="28"/>
        </w:rPr>
        <w:t>……………..7</w:t>
      </w:r>
    </w:p>
    <w:p w:rsidR="00ED13BC" w:rsidRDefault="00A75948" w:rsidP="00ED13BC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ТИХОТВОРЕНИЯ</w:t>
      </w:r>
      <w:r w:rsidR="0084543E">
        <w:rPr>
          <w:rFonts w:ascii="Times New Roman" w:hAnsi="Times New Roman" w:cs="Times New Roman"/>
          <w:sz w:val="28"/>
          <w:szCs w:val="28"/>
        </w:rPr>
        <w:t>………………………………………………..………</w:t>
      </w:r>
      <w:r w:rsidR="00E04378">
        <w:rPr>
          <w:rFonts w:ascii="Times New Roman" w:hAnsi="Times New Roman" w:cs="Times New Roman"/>
          <w:sz w:val="28"/>
          <w:szCs w:val="28"/>
        </w:rPr>
        <w:t>…</w:t>
      </w:r>
      <w:r w:rsidR="0084543E">
        <w:rPr>
          <w:rFonts w:ascii="Times New Roman" w:hAnsi="Times New Roman" w:cs="Times New Roman"/>
          <w:sz w:val="28"/>
          <w:szCs w:val="28"/>
        </w:rPr>
        <w:t>9</w:t>
      </w:r>
    </w:p>
    <w:p w:rsidR="00ED13BC" w:rsidRDefault="00ED13BC" w:rsidP="00ED13BC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59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48">
        <w:rPr>
          <w:rFonts w:ascii="Times New Roman" w:hAnsi="Times New Roman" w:cs="Times New Roman"/>
          <w:sz w:val="28"/>
          <w:szCs w:val="28"/>
        </w:rPr>
        <w:t xml:space="preserve"> ПРОЗА</w:t>
      </w:r>
      <w:r w:rsidR="0084543E">
        <w:rPr>
          <w:rFonts w:ascii="Times New Roman" w:hAnsi="Times New Roman" w:cs="Times New Roman"/>
          <w:sz w:val="28"/>
          <w:szCs w:val="28"/>
        </w:rPr>
        <w:t>……………………………………….………</w:t>
      </w:r>
      <w:r w:rsidR="00A05D8A">
        <w:rPr>
          <w:rFonts w:ascii="Times New Roman" w:hAnsi="Times New Roman" w:cs="Times New Roman"/>
          <w:sz w:val="28"/>
          <w:szCs w:val="28"/>
        </w:rPr>
        <w:t>……………………….</w:t>
      </w:r>
      <w:r w:rsidR="0084543E">
        <w:rPr>
          <w:rFonts w:ascii="Times New Roman" w:hAnsi="Times New Roman" w:cs="Times New Roman"/>
          <w:sz w:val="28"/>
          <w:szCs w:val="28"/>
        </w:rPr>
        <w:t>15</w:t>
      </w:r>
    </w:p>
    <w:p w:rsidR="00ED13BC" w:rsidRDefault="00A75948" w:rsidP="00ED13BC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1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АЗКИ </w:t>
      </w:r>
      <w:r w:rsidR="00A05D8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8</w:t>
      </w:r>
    </w:p>
    <w:p w:rsidR="00ED13BC" w:rsidRDefault="00ED13BC" w:rsidP="00ED13BC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757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05D8A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23</w:t>
      </w:r>
    </w:p>
    <w:p w:rsidR="00ED13BC" w:rsidRDefault="00ED13BC" w:rsidP="00ED13BC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757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05D8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04378">
        <w:rPr>
          <w:rFonts w:ascii="Times New Roman" w:hAnsi="Times New Roman" w:cs="Times New Roman"/>
          <w:sz w:val="28"/>
          <w:szCs w:val="28"/>
        </w:rPr>
        <w:t>.</w:t>
      </w:r>
      <w:r w:rsidR="00A05D8A">
        <w:rPr>
          <w:rFonts w:ascii="Times New Roman" w:hAnsi="Times New Roman" w:cs="Times New Roman"/>
          <w:sz w:val="28"/>
          <w:szCs w:val="28"/>
        </w:rPr>
        <w:t>….24</w:t>
      </w:r>
    </w:p>
    <w:p w:rsidR="00ED13BC" w:rsidRDefault="00ED13BC" w:rsidP="00ED13BC">
      <w:pPr>
        <w:rPr>
          <w:rFonts w:ascii="Times New Roman" w:hAnsi="Times New Roman" w:cs="Times New Roman"/>
          <w:sz w:val="28"/>
          <w:szCs w:val="28"/>
        </w:rPr>
      </w:pPr>
    </w:p>
    <w:p w:rsidR="00ED13BC" w:rsidRDefault="00ED13BC" w:rsidP="00ED13BC">
      <w:pPr>
        <w:rPr>
          <w:rFonts w:ascii="Times New Roman" w:hAnsi="Times New Roman" w:cs="Times New Roman"/>
          <w:sz w:val="28"/>
          <w:szCs w:val="28"/>
        </w:rPr>
      </w:pPr>
    </w:p>
    <w:p w:rsidR="00DF3FAB" w:rsidRPr="00276600" w:rsidRDefault="00DF3FAB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FAB" w:rsidRPr="00276600" w:rsidRDefault="00DF3FAB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FAB" w:rsidRPr="00276600" w:rsidRDefault="00DF3FAB" w:rsidP="007F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84543E">
      <w:pPr>
        <w:rPr>
          <w:rFonts w:ascii="Times New Roman" w:hAnsi="Times New Roman" w:cs="Times New Roman"/>
          <w:sz w:val="28"/>
          <w:szCs w:val="28"/>
        </w:rPr>
      </w:pPr>
    </w:p>
    <w:p w:rsidR="00E04378" w:rsidRDefault="00A75948" w:rsidP="00E04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4761" w:rsidRPr="00A75948" w:rsidRDefault="00E04378" w:rsidP="00E04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B4761" w:rsidRPr="00276600">
        <w:rPr>
          <w:rFonts w:ascii="Times New Roman" w:hAnsi="Times New Roman" w:cs="Times New Roman"/>
          <w:sz w:val="28"/>
          <w:szCs w:val="28"/>
        </w:rPr>
        <w:t>Исследование тайн и законов природы всегда было важным вопросом для ученых и литераторов. Удивительно, как поэты иногда предвидят проблемы, которые станут ключевыми в научных исследованиях. Одно из наиболее впечатляющих произведений, которое приходит на ум, это стихотворение А.С. Пушкина, где каждая строка является глубокой мыслью</w:t>
      </w:r>
      <w:r w:rsidR="00561E95" w:rsidRPr="00276600">
        <w:rPr>
          <w:rFonts w:ascii="Times New Roman" w:hAnsi="Times New Roman" w:cs="Times New Roman"/>
          <w:sz w:val="28"/>
          <w:szCs w:val="28"/>
        </w:rPr>
        <w:t xml:space="preserve"> под которой подпишется</w:t>
      </w:r>
      <w:r w:rsidR="002B4761" w:rsidRPr="00276600">
        <w:rPr>
          <w:rFonts w:ascii="Times New Roman" w:hAnsi="Times New Roman" w:cs="Times New Roman"/>
          <w:sz w:val="28"/>
          <w:szCs w:val="28"/>
        </w:rPr>
        <w:t xml:space="preserve"> любой современный физик: </w:t>
      </w:r>
    </w:p>
    <w:p w:rsidR="00561E95" w:rsidRPr="00276600" w:rsidRDefault="00561E95" w:rsidP="00561E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О сколько нам открытий чудных</w:t>
      </w:r>
    </w:p>
    <w:p w:rsidR="00561E95" w:rsidRPr="00276600" w:rsidRDefault="00561E95" w:rsidP="00561E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Готовит просвещенья дух</w:t>
      </w:r>
    </w:p>
    <w:p w:rsidR="00561E95" w:rsidRPr="00276600" w:rsidRDefault="00561E95" w:rsidP="00561E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 опыт, сын ошибок трудных,</w:t>
      </w:r>
    </w:p>
    <w:p w:rsidR="00561E95" w:rsidRPr="00276600" w:rsidRDefault="00561E95" w:rsidP="00561E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 гений, парадоксов друг,</w:t>
      </w:r>
    </w:p>
    <w:p w:rsidR="00D70DA3" w:rsidRDefault="00561E95" w:rsidP="006063D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 случай, бог изобретатель.</w:t>
      </w:r>
    </w:p>
    <w:p w:rsidR="006063D8" w:rsidRPr="00276600" w:rsidRDefault="00D70DA3" w:rsidP="0060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761" w:rsidRPr="00276600">
        <w:rPr>
          <w:rFonts w:ascii="Times New Roman" w:hAnsi="Times New Roman" w:cs="Times New Roman"/>
          <w:sz w:val="28"/>
          <w:szCs w:val="28"/>
        </w:rPr>
        <w:t xml:space="preserve">Сегодня эта тема </w:t>
      </w:r>
      <w:r w:rsidR="00561E95" w:rsidRPr="00276600">
        <w:rPr>
          <w:rFonts w:ascii="Times New Roman" w:hAnsi="Times New Roman" w:cs="Times New Roman"/>
          <w:sz w:val="28"/>
          <w:szCs w:val="28"/>
        </w:rPr>
        <w:t xml:space="preserve">все так же </w:t>
      </w:r>
      <w:r w:rsidR="002B4761" w:rsidRPr="00276600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2B4761" w:rsidRPr="00276600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147485">
        <w:rPr>
          <w:rFonts w:ascii="Times New Roman" w:hAnsi="Times New Roman" w:cs="Times New Roman"/>
          <w:sz w:val="28"/>
          <w:szCs w:val="28"/>
        </w:rPr>
        <w:t>, по причине того</w:t>
      </w:r>
      <w:r w:rsidR="003F7A10">
        <w:rPr>
          <w:rFonts w:ascii="Times New Roman" w:hAnsi="Times New Roman" w:cs="Times New Roman"/>
          <w:sz w:val="28"/>
          <w:szCs w:val="28"/>
        </w:rPr>
        <w:t>,</w:t>
      </w:r>
      <w:r w:rsidR="00147485">
        <w:rPr>
          <w:rFonts w:ascii="Times New Roman" w:hAnsi="Times New Roman" w:cs="Times New Roman"/>
          <w:sz w:val="28"/>
          <w:szCs w:val="28"/>
        </w:rPr>
        <w:t xml:space="preserve"> </w:t>
      </w:r>
      <w:r w:rsidR="00561E95" w:rsidRPr="00276600">
        <w:rPr>
          <w:rFonts w:ascii="Times New Roman" w:hAnsi="Times New Roman" w:cs="Times New Roman"/>
          <w:sz w:val="28"/>
          <w:szCs w:val="28"/>
        </w:rPr>
        <w:t>что</w:t>
      </w:r>
      <w:r w:rsidR="002B4761" w:rsidRPr="00276600">
        <w:rPr>
          <w:rFonts w:ascii="Times New Roman" w:hAnsi="Times New Roman" w:cs="Times New Roman"/>
          <w:sz w:val="28"/>
          <w:szCs w:val="28"/>
        </w:rPr>
        <w:t xml:space="preserve"> физические явления легче понять через произведения художественной литературы. Литературные произведения отличаются своей доступностью, образностью и выразительностью, что помогает нам углубиться в понимание сложных научных концепций.</w:t>
      </w:r>
    </w:p>
    <w:p w:rsidR="00D70DA3" w:rsidRDefault="00D70DA3" w:rsidP="003B2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49F1" w:rsidRPr="00276600">
        <w:rPr>
          <w:rFonts w:ascii="Times New Roman" w:hAnsi="Times New Roman" w:cs="Times New Roman"/>
          <w:b/>
          <w:sz w:val="28"/>
          <w:szCs w:val="28"/>
        </w:rPr>
        <w:t>Цель</w:t>
      </w:r>
      <w:r w:rsidR="003549F1" w:rsidRPr="00276600">
        <w:rPr>
          <w:rFonts w:ascii="Times New Roman" w:hAnsi="Times New Roman" w:cs="Times New Roman"/>
          <w:sz w:val="28"/>
          <w:szCs w:val="28"/>
        </w:rPr>
        <w:t xml:space="preserve"> – </w:t>
      </w:r>
      <w:r w:rsidR="003B2239" w:rsidRPr="00276600">
        <w:rPr>
          <w:rFonts w:ascii="Times New Roman" w:hAnsi="Times New Roman" w:cs="Times New Roman"/>
          <w:sz w:val="28"/>
          <w:szCs w:val="28"/>
        </w:rPr>
        <w:t>установить взаимосвязь между предметами физикой и литературой на примере художественных произведений.</w:t>
      </w:r>
    </w:p>
    <w:p w:rsidR="003549F1" w:rsidRPr="00276600" w:rsidRDefault="00D70DA3" w:rsidP="003B2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49F1" w:rsidRPr="00276600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3549F1" w:rsidRPr="00276600" w:rsidRDefault="003549F1" w:rsidP="003549F1">
      <w:pPr>
        <w:pStyle w:val="a7"/>
        <w:numPr>
          <w:ilvl w:val="0"/>
          <w:numId w:val="10"/>
        </w:num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Переосмыслить произведения, прочитанные нами ранее</w:t>
      </w:r>
    </w:p>
    <w:p w:rsidR="003549F1" w:rsidRPr="00276600" w:rsidRDefault="003549F1" w:rsidP="003549F1">
      <w:pPr>
        <w:pStyle w:val="a7"/>
        <w:numPr>
          <w:ilvl w:val="0"/>
          <w:numId w:val="10"/>
        </w:num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Определить возможные «точки соприкосновения» физики и литературы;</w:t>
      </w:r>
    </w:p>
    <w:p w:rsidR="003549F1" w:rsidRPr="00276600" w:rsidRDefault="003549F1" w:rsidP="003549F1">
      <w:pPr>
        <w:pStyle w:val="a7"/>
        <w:numPr>
          <w:ilvl w:val="0"/>
          <w:numId w:val="10"/>
        </w:num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Привести конкретные примеры описания физических явлений в литературных произведениях; </w:t>
      </w:r>
    </w:p>
    <w:p w:rsidR="003549F1" w:rsidRPr="00276600" w:rsidRDefault="003549F1" w:rsidP="003549F1">
      <w:pPr>
        <w:pStyle w:val="a7"/>
        <w:numPr>
          <w:ilvl w:val="0"/>
          <w:numId w:val="10"/>
        </w:num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Проанализировать явление природы, законы физики в отрывках из художественной литературы.</w:t>
      </w:r>
    </w:p>
    <w:p w:rsidR="003549F1" w:rsidRPr="00276600" w:rsidRDefault="003549F1" w:rsidP="003549F1">
      <w:pPr>
        <w:pStyle w:val="a7"/>
        <w:numPr>
          <w:ilvl w:val="0"/>
          <w:numId w:val="10"/>
        </w:num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>Составить задачи на основе физических явлений;</w:t>
      </w:r>
    </w:p>
    <w:p w:rsidR="00D70DA3" w:rsidRDefault="003549F1" w:rsidP="00D70DA3">
      <w:pPr>
        <w:pStyle w:val="a7"/>
        <w:numPr>
          <w:ilvl w:val="0"/>
          <w:numId w:val="10"/>
        </w:num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Создать альбом-задачник.</w:t>
      </w:r>
    </w:p>
    <w:p w:rsidR="00D70DA3" w:rsidRPr="00D70DA3" w:rsidRDefault="00D70DA3" w:rsidP="00D70DA3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49F1" w:rsidRPr="00D70DA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3549F1" w:rsidRPr="00D70DA3">
        <w:rPr>
          <w:rFonts w:ascii="Times New Roman" w:hAnsi="Times New Roman" w:cs="Times New Roman"/>
          <w:sz w:val="28"/>
          <w:szCs w:val="28"/>
        </w:rPr>
        <w:t xml:space="preserve"> – физические явления.</w:t>
      </w:r>
    </w:p>
    <w:p w:rsidR="003B2239" w:rsidRPr="00276600" w:rsidRDefault="00D70DA3" w:rsidP="003549F1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49F1" w:rsidRPr="0027660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3549F1" w:rsidRPr="00276600">
        <w:rPr>
          <w:rFonts w:ascii="Times New Roman" w:hAnsi="Times New Roman" w:cs="Times New Roman"/>
          <w:sz w:val="28"/>
          <w:szCs w:val="28"/>
        </w:rPr>
        <w:t xml:space="preserve"> – художественная литература.</w:t>
      </w:r>
    </w:p>
    <w:p w:rsidR="003549F1" w:rsidRPr="00276600" w:rsidRDefault="005656AF" w:rsidP="003549F1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0DA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49F1" w:rsidRPr="00276600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="003549F1" w:rsidRPr="00276600">
        <w:rPr>
          <w:rFonts w:ascii="Times New Roman" w:hAnsi="Times New Roman" w:cs="Times New Roman"/>
          <w:sz w:val="28"/>
          <w:szCs w:val="28"/>
        </w:rPr>
        <w:t xml:space="preserve"> – литературный материал способствует более глубокому пониманию физики.</w:t>
      </w:r>
    </w:p>
    <w:p w:rsidR="003B2239" w:rsidRPr="00276600" w:rsidRDefault="005656AF" w:rsidP="003B2239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0DA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2239" w:rsidRPr="00276600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="003B2239" w:rsidRPr="00276600">
        <w:rPr>
          <w:rFonts w:ascii="Times New Roman" w:hAnsi="Times New Roman" w:cs="Times New Roman"/>
          <w:sz w:val="28"/>
          <w:szCs w:val="28"/>
        </w:rPr>
        <w:t>– в каких литературных произведениях встречаются физических явлений?</w:t>
      </w:r>
    </w:p>
    <w:p w:rsidR="006063D8" w:rsidRPr="00276600" w:rsidRDefault="00D70DA3" w:rsidP="006063D8">
      <w:pPr>
        <w:tabs>
          <w:tab w:val="left" w:pos="59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63D8" w:rsidRPr="0027660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063D8" w:rsidRPr="00276600" w:rsidRDefault="006063D8" w:rsidP="006063D8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1) анализ научно-методической и художественной литературы;</w:t>
      </w:r>
    </w:p>
    <w:p w:rsidR="006063D8" w:rsidRPr="00276600" w:rsidRDefault="006063D8" w:rsidP="006063D8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2) исследование;</w:t>
      </w:r>
    </w:p>
    <w:p w:rsidR="003549F1" w:rsidRPr="00276600" w:rsidRDefault="006063D8" w:rsidP="006063D8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3) моделирование задачных ситуаций.</w:t>
      </w:r>
    </w:p>
    <w:p w:rsidR="003B2239" w:rsidRPr="00276600" w:rsidRDefault="00D70DA3" w:rsidP="003B2239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B2239" w:rsidRPr="00276600">
        <w:rPr>
          <w:rFonts w:ascii="Times New Roman" w:hAnsi="Times New Roman" w:cs="Times New Roman"/>
          <w:b/>
          <w:sz w:val="28"/>
          <w:szCs w:val="28"/>
        </w:rPr>
        <w:t>Продукт деятельности:</w:t>
      </w:r>
      <w:r w:rsidR="003B2239" w:rsidRPr="00276600">
        <w:rPr>
          <w:rFonts w:ascii="Times New Roman" w:hAnsi="Times New Roman" w:cs="Times New Roman"/>
          <w:sz w:val="28"/>
          <w:szCs w:val="28"/>
        </w:rPr>
        <w:t xml:space="preserve"> альбом-задачник по физике.</w:t>
      </w:r>
    </w:p>
    <w:p w:rsidR="00E03C42" w:rsidRPr="00276600" w:rsidRDefault="00D70DA3" w:rsidP="00E03C42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03C42" w:rsidRPr="00276600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E03C42" w:rsidRPr="00276600">
        <w:rPr>
          <w:rFonts w:ascii="Times New Roman" w:hAnsi="Times New Roman" w:cs="Times New Roman"/>
          <w:sz w:val="28"/>
          <w:szCs w:val="28"/>
        </w:rPr>
        <w:t xml:space="preserve"> альбом-задачник можно использовать учителям начальной школы, русского языка и литературы, физики на своих уроках, а также при проведении занимательных пятиминуток или во внеклассной работе.</w:t>
      </w:r>
    </w:p>
    <w:p w:rsidR="003549F1" w:rsidRPr="00276600" w:rsidRDefault="003549F1" w:rsidP="003549F1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</w:p>
    <w:p w:rsidR="00A57C5D" w:rsidRPr="00276600" w:rsidRDefault="00A57C5D" w:rsidP="006063D8">
      <w:pPr>
        <w:tabs>
          <w:tab w:val="left" w:pos="5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7C5D" w:rsidRPr="00276600" w:rsidRDefault="00A57C5D" w:rsidP="006063D8">
      <w:pPr>
        <w:tabs>
          <w:tab w:val="left" w:pos="5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7C5D" w:rsidRPr="00276600" w:rsidRDefault="00A57C5D" w:rsidP="006063D8">
      <w:pPr>
        <w:tabs>
          <w:tab w:val="left" w:pos="5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7C5D" w:rsidRPr="00276600" w:rsidRDefault="00A57C5D" w:rsidP="006063D8">
      <w:pPr>
        <w:tabs>
          <w:tab w:val="left" w:pos="5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7C5D" w:rsidRPr="00276600" w:rsidRDefault="00A57C5D" w:rsidP="006063D8">
      <w:pPr>
        <w:tabs>
          <w:tab w:val="left" w:pos="5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0DA3" w:rsidRDefault="00D70DA3" w:rsidP="00D70DA3">
      <w:pPr>
        <w:rPr>
          <w:rFonts w:ascii="Times New Roman" w:hAnsi="Times New Roman" w:cs="Times New Roman"/>
          <w:sz w:val="28"/>
          <w:szCs w:val="28"/>
        </w:rPr>
      </w:pPr>
    </w:p>
    <w:p w:rsidR="00E04378" w:rsidRDefault="00E04378" w:rsidP="00D7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8" w:rsidRDefault="00817ABD" w:rsidP="00E04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70DA3">
        <w:rPr>
          <w:rFonts w:ascii="Times New Roman" w:hAnsi="Times New Roman" w:cs="Times New Roman"/>
          <w:b/>
          <w:sz w:val="28"/>
          <w:szCs w:val="28"/>
        </w:rPr>
        <w:t>ВЗАИМОСВЯЗЬ ФИЗИКИ С ЛИТЕРАТУРОЙ</w:t>
      </w:r>
    </w:p>
    <w:p w:rsidR="00A57C5D" w:rsidRPr="00E04378" w:rsidRDefault="00E04378" w:rsidP="00E04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57C5D" w:rsidRPr="00276600">
        <w:rPr>
          <w:rFonts w:ascii="Times New Roman" w:hAnsi="Times New Roman" w:cs="Times New Roman"/>
          <w:sz w:val="28"/>
          <w:szCs w:val="28"/>
        </w:rPr>
        <w:t>Физика - это наука, которая изучает природу и ее законы. Она занимает особое место среди других наук, поскольку является основой многих направлений научно-технического прогресса. Физика помо</w:t>
      </w:r>
      <w:r w:rsidR="00817ABD" w:rsidRPr="00276600">
        <w:rPr>
          <w:rFonts w:ascii="Times New Roman" w:hAnsi="Times New Roman" w:cs="Times New Roman"/>
          <w:sz w:val="28"/>
          <w:szCs w:val="28"/>
        </w:rPr>
        <w:t xml:space="preserve">гает нам понять окружающий мир, </w:t>
      </w:r>
      <w:r w:rsidR="00A57C5D" w:rsidRPr="00276600">
        <w:rPr>
          <w:rFonts w:ascii="Times New Roman" w:hAnsi="Times New Roman" w:cs="Times New Roman"/>
          <w:sz w:val="28"/>
          <w:szCs w:val="28"/>
        </w:rPr>
        <w:t>разобраться в его закономерностях и использовать эти знания для создания новых технологий.</w:t>
      </w:r>
    </w:p>
    <w:p w:rsidR="00A57C5D" w:rsidRPr="00276600" w:rsidRDefault="008A7693" w:rsidP="005656AF">
      <w:pPr>
        <w:rPr>
          <w:rFonts w:ascii="Times New Roman" w:hAnsi="Times New Roman" w:cs="Times New Roman"/>
          <w:sz w:val="28"/>
          <w:szCs w:val="28"/>
        </w:rPr>
      </w:pPr>
      <w:r w:rsidRPr="008A76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7C5D" w:rsidRPr="00276600">
        <w:rPr>
          <w:rFonts w:ascii="Times New Roman" w:hAnsi="Times New Roman" w:cs="Times New Roman"/>
          <w:sz w:val="28"/>
          <w:szCs w:val="28"/>
        </w:rPr>
        <w:t>Изучение физики способствует формированию творческих способностей личности, ее мировоззрения и убеждений. Оно помогает учащимся развить логическое мышление, умение анализировать и решать проблемы, а также сформировать эстетическое восприятие мира.</w:t>
      </w:r>
    </w:p>
    <w:p w:rsidR="005656AF" w:rsidRPr="00276600" w:rsidRDefault="008A7693" w:rsidP="005656AF">
      <w:pPr>
        <w:rPr>
          <w:rFonts w:ascii="Times New Roman" w:hAnsi="Times New Roman" w:cs="Times New Roman"/>
          <w:sz w:val="28"/>
          <w:szCs w:val="28"/>
        </w:rPr>
      </w:pPr>
      <w:r w:rsidRPr="008A76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7C5D" w:rsidRPr="00276600">
        <w:rPr>
          <w:rFonts w:ascii="Times New Roman" w:hAnsi="Times New Roman" w:cs="Times New Roman"/>
          <w:sz w:val="28"/>
          <w:szCs w:val="28"/>
        </w:rPr>
        <w:t>Поддержание познавательного интереса у школьников является важной задачей обучения физике. Интерес к предмету способствует развитию активности на уроках, улучшению качества знаний, формированию положительных мотивов учения.</w:t>
      </w:r>
    </w:p>
    <w:p w:rsidR="005656AF" w:rsidRPr="00276600" w:rsidRDefault="008A7693" w:rsidP="005656AF">
      <w:pPr>
        <w:rPr>
          <w:rFonts w:ascii="Times New Roman" w:hAnsi="Times New Roman" w:cs="Times New Roman"/>
          <w:sz w:val="28"/>
          <w:szCs w:val="28"/>
        </w:rPr>
      </w:pPr>
      <w:r w:rsidRPr="008A76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C5D" w:rsidRPr="00276600">
        <w:rPr>
          <w:rFonts w:ascii="Times New Roman" w:hAnsi="Times New Roman" w:cs="Times New Roman"/>
          <w:sz w:val="28"/>
          <w:szCs w:val="28"/>
        </w:rPr>
        <w:t>Художественная литература может быть эффективным инструментом для повышения познавательного интереса к физике. Она позволяет учащимся познакомиться с физическими явлениями и законами в более доступной и интересной форме.</w:t>
      </w:r>
    </w:p>
    <w:p w:rsidR="00A57C5D" w:rsidRPr="00276600" w:rsidRDefault="008A7693" w:rsidP="005656AF">
      <w:pPr>
        <w:rPr>
          <w:rFonts w:ascii="Times New Roman" w:hAnsi="Times New Roman" w:cs="Times New Roman"/>
          <w:sz w:val="28"/>
          <w:szCs w:val="28"/>
        </w:rPr>
      </w:pPr>
      <w:r w:rsidRPr="008A76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C5D" w:rsidRPr="00276600">
        <w:rPr>
          <w:rFonts w:ascii="Times New Roman" w:hAnsi="Times New Roman" w:cs="Times New Roman"/>
          <w:sz w:val="28"/>
          <w:szCs w:val="28"/>
        </w:rPr>
        <w:t>Фрагменты из художественной литературы можно использовать на уроках физики для следующих целей:</w:t>
      </w:r>
    </w:p>
    <w:p w:rsidR="00A57C5D" w:rsidRPr="00276600" w:rsidRDefault="00A57C5D" w:rsidP="00BE0C5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Создать словесную наглядность. Художественное описание физических явлений позволяет учащимся создать в своем воображении более яркий и запоминающийся образ изучаемого объекта или процесса.</w:t>
      </w:r>
    </w:p>
    <w:p w:rsidR="00A57C5D" w:rsidRPr="00276600" w:rsidRDefault="00A57C5D" w:rsidP="00817AB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Повысить интерес к предмету. Умело подобранный отрывок из художественного произведения может вызвать у учащихся живой интерес к физике и побудить их к более глубокому изучению предмета.</w:t>
      </w:r>
    </w:p>
    <w:p w:rsidR="00A57C5D" w:rsidRPr="00276600" w:rsidRDefault="00A57C5D" w:rsidP="00817AB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>Расширить кругозор учащихся. Художественная литература может рассказать учащимся о жизни и деятельности выдающихся ученых, а также о различных направлениях развития физики.</w:t>
      </w:r>
    </w:p>
    <w:p w:rsidR="00817ABD" w:rsidRPr="00276600" w:rsidRDefault="008A7693" w:rsidP="00BE0C5D">
      <w:pPr>
        <w:rPr>
          <w:rFonts w:ascii="Times New Roman" w:hAnsi="Times New Roman" w:cs="Times New Roman"/>
          <w:sz w:val="28"/>
          <w:szCs w:val="28"/>
        </w:rPr>
      </w:pPr>
      <w:r w:rsidRPr="008A76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ABD" w:rsidRPr="00276600">
        <w:rPr>
          <w:rFonts w:ascii="Times New Roman" w:hAnsi="Times New Roman" w:cs="Times New Roman"/>
          <w:sz w:val="28"/>
          <w:szCs w:val="28"/>
        </w:rPr>
        <w:t>Любой читатель, несомненно, найдет множество связей между физическими знаниями, полученными в ходе образования, и литературными произведениями, где физика представлена в различных формах. В литературе мы можем встретить достоверные описания физических явлений, таких как коронный разряд в газах, шаровая молния, полярные сияния и миражи. Художественное описание помогает нам визуализировать и понять изучаемые явления.</w:t>
      </w:r>
    </w:p>
    <w:p w:rsidR="00817ABD" w:rsidRPr="00276600" w:rsidRDefault="008A7693" w:rsidP="00BE0C5D">
      <w:pPr>
        <w:rPr>
          <w:rFonts w:ascii="Times New Roman" w:hAnsi="Times New Roman" w:cs="Times New Roman"/>
          <w:sz w:val="28"/>
          <w:szCs w:val="28"/>
        </w:rPr>
      </w:pPr>
      <w:r w:rsidRPr="008A76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ABD" w:rsidRPr="00276600">
        <w:rPr>
          <w:rFonts w:ascii="Times New Roman" w:hAnsi="Times New Roman" w:cs="Times New Roman"/>
          <w:sz w:val="28"/>
          <w:szCs w:val="28"/>
        </w:rPr>
        <w:t>Кроме того, литература может иллюстрировать историю открытий в физике, рассказывая о законах и явлениях, а также о технических изобретениях, созданных учеными в прошлом. Эти истории, связанные с мыслями ученых, живших в далекие века, всегда привлекают читателей и вызывают живой интерес, заставляя задуматься о значимости наших собственных вкладов в мир.</w:t>
      </w:r>
    </w:p>
    <w:p w:rsidR="00817ABD" w:rsidRPr="00276600" w:rsidRDefault="005656AF" w:rsidP="00BE0C5D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8A7693" w:rsidRPr="008A7693">
        <w:rPr>
          <w:rFonts w:ascii="Times New Roman" w:hAnsi="Times New Roman" w:cs="Times New Roman"/>
          <w:sz w:val="28"/>
          <w:szCs w:val="28"/>
        </w:rPr>
        <w:t xml:space="preserve">       </w:t>
      </w:r>
      <w:r w:rsidR="00817ABD" w:rsidRPr="00276600">
        <w:rPr>
          <w:rFonts w:ascii="Times New Roman" w:hAnsi="Times New Roman" w:cs="Times New Roman"/>
          <w:sz w:val="28"/>
          <w:szCs w:val="28"/>
        </w:rPr>
        <w:t>Более того, литература может описывать работу физических приборов и изобретений. Многие приключенческие и фантастические романы содержат увлекательные описания физических приборов, будь то реально существующие или выдуманные авторами. Это позволяет нам представить себе потенциальные применения физических устройств и воображаемые возможности научно-технического прогресса.</w:t>
      </w:r>
    </w:p>
    <w:p w:rsidR="00D21094" w:rsidRPr="00276600" w:rsidRDefault="005656AF" w:rsidP="00BE0C5D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8A7693" w:rsidRPr="008A7693">
        <w:rPr>
          <w:rFonts w:ascii="Times New Roman" w:hAnsi="Times New Roman" w:cs="Times New Roman"/>
          <w:sz w:val="28"/>
          <w:szCs w:val="28"/>
        </w:rPr>
        <w:t xml:space="preserve">       </w:t>
      </w:r>
      <w:r w:rsidR="00817ABD" w:rsidRPr="00276600">
        <w:rPr>
          <w:rFonts w:ascii="Times New Roman" w:hAnsi="Times New Roman" w:cs="Times New Roman"/>
          <w:sz w:val="28"/>
          <w:szCs w:val="28"/>
        </w:rPr>
        <w:t>Таким образом, литература и физика могут взаимно дополнять друг друга, расширяя наши знания и воображение. Они предоставляют нам возможность увидеть физические явления в новом свете и по-новому осмыслить их значение. Погружаясь в мир литературы, мы можем обнаружить, что физика окружает нас повсюду и играет важную роль в нашей жизни.</w:t>
      </w:r>
    </w:p>
    <w:p w:rsidR="006C617E" w:rsidRDefault="00177E09" w:rsidP="008A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4543E" w:rsidRPr="0084543E">
        <w:rPr>
          <w:rFonts w:ascii="Times New Roman" w:hAnsi="Times New Roman" w:cs="Times New Roman"/>
          <w:b/>
          <w:sz w:val="28"/>
          <w:szCs w:val="28"/>
        </w:rPr>
        <w:t>ИСПОЛЬЗОВАНИЕ ЛИТЕРАТУРНЫХ ПРОИЗВЕДЕНИЙ ПРИ СОСТАВЛЕНИИ АЛЬБОМА-ЗАДАЧНИКА ПО ФИЗИКЕ</w:t>
      </w:r>
    </w:p>
    <w:p w:rsidR="006F6BAF" w:rsidRPr="00276600" w:rsidRDefault="00E04378" w:rsidP="006F6BAF">
      <w:pPr>
        <w:rPr>
          <w:rFonts w:ascii="Times New Roman" w:hAnsi="Times New Roman" w:cs="Times New Roman"/>
          <w:b/>
          <w:sz w:val="28"/>
          <w:szCs w:val="28"/>
        </w:rPr>
      </w:pPr>
      <w:r w:rsidRPr="00E043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6BAF" w:rsidRPr="00276600">
        <w:rPr>
          <w:rFonts w:ascii="Times New Roman" w:hAnsi="Times New Roman" w:cs="Times New Roman"/>
          <w:sz w:val="28"/>
          <w:szCs w:val="28"/>
        </w:rPr>
        <w:t xml:space="preserve">Художественные произведения всегда были площадкой для авторов, чтобы отразить разнообразные аспекты мира вокруг нас. Они могут включать в себя описания природных явлений, технических процессов, конструкций и материалов, а также рассказывать о новейших научных открытиях.                </w:t>
      </w:r>
    </w:p>
    <w:p w:rsidR="00C16CA5" w:rsidRPr="00276600" w:rsidRDefault="005656AF" w:rsidP="005656A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8A7693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C16CA5" w:rsidRPr="00276600">
        <w:rPr>
          <w:rFonts w:ascii="Times New Roman" w:hAnsi="Times New Roman" w:cs="Times New Roman"/>
          <w:sz w:val="28"/>
          <w:szCs w:val="28"/>
        </w:rPr>
        <w:t>В литературных произведениях мы часто можем найти картины физических явлений природы, таких как величественные горные пейзажи, бурные реки или красочные закаты. Авторы используют язык и описательные приемы, чтобы передать красоту и мощь этих явлений. Это позволяет нам воочию представить себе эти моменты и почувствовать их влияние на героев и сюжет.</w:t>
      </w:r>
    </w:p>
    <w:p w:rsidR="00C16CA5" w:rsidRPr="00276600" w:rsidRDefault="005656AF" w:rsidP="005656A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C16CA5" w:rsidRPr="00276600">
        <w:rPr>
          <w:rFonts w:ascii="Times New Roman" w:hAnsi="Times New Roman" w:cs="Times New Roman"/>
          <w:sz w:val="28"/>
          <w:szCs w:val="28"/>
        </w:rPr>
        <w:t>Кроме того, в художественных произведениях мы можем найти описания различных технических процессов и конструкций. Это может быть, например, описание работы механизмов, деталей машин или архитектурных особенностей зданий. Авторы используют такие описания, чтобы создать реалистичную и живую картину происходящего, а также передать настроение и атмосферу произведения.</w:t>
      </w:r>
    </w:p>
    <w:p w:rsidR="006F6BAF" w:rsidRPr="0084543E" w:rsidRDefault="006313C4" w:rsidP="006F6BAF">
      <w:pPr>
        <w:rPr>
          <w:rFonts w:ascii="Times New Roman" w:hAnsi="Times New Roman" w:cs="Times New Roman"/>
          <w:sz w:val="28"/>
          <w:szCs w:val="28"/>
        </w:rPr>
      </w:pPr>
      <w:r w:rsidRPr="006313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42B8">
        <w:rPr>
          <w:rFonts w:ascii="Times New Roman" w:hAnsi="Times New Roman" w:cs="Times New Roman"/>
          <w:sz w:val="28"/>
          <w:szCs w:val="28"/>
        </w:rPr>
        <w:t xml:space="preserve">В </w:t>
      </w:r>
      <w:r w:rsidR="006F6BAF" w:rsidRPr="00276600">
        <w:rPr>
          <w:rFonts w:ascii="Times New Roman" w:hAnsi="Times New Roman" w:cs="Times New Roman"/>
          <w:sz w:val="28"/>
          <w:szCs w:val="28"/>
        </w:rPr>
        <w:t>художественных произведениях мы можем найти упоминания о новейших научных открытиях и отражение их влияния на общество. Авторы могут рассказывать о важных научных достижениях, таких как открытие новых элементов, изучение космоса или разработка новых технологий. Это позволяет нам увидеть, как наука влияет на нашу жизнь и как она меняет мир вокруг нас.</w:t>
      </w:r>
    </w:p>
    <w:p w:rsidR="00C16CA5" w:rsidRPr="00276600" w:rsidRDefault="006F6BAF" w:rsidP="006F6BA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600">
        <w:rPr>
          <w:rFonts w:ascii="Times New Roman" w:hAnsi="Times New Roman" w:cs="Times New Roman"/>
          <w:sz w:val="28"/>
          <w:szCs w:val="28"/>
        </w:rPr>
        <w:t xml:space="preserve">Все эти элементы литературного материала можно использовать для создания задач по физике. Исходные тексты могут стать основой для составления интересных и практических задач, которые помогут студентам лучше понять и применить физические принципы. Такой подход позволяет </w:t>
      </w:r>
      <w:r w:rsidRPr="00276600">
        <w:rPr>
          <w:rFonts w:ascii="Times New Roman" w:hAnsi="Times New Roman" w:cs="Times New Roman"/>
          <w:sz w:val="28"/>
          <w:szCs w:val="28"/>
        </w:rPr>
        <w:lastRenderedPageBreak/>
        <w:t>связать науку и искусство, показывая, как они взаимосвязаны и влияют друг на друга.</w:t>
      </w:r>
    </w:p>
    <w:p w:rsidR="00D21094" w:rsidRPr="00276600" w:rsidRDefault="006F6BAF" w:rsidP="006F6BA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C16CA5" w:rsidRPr="00276600">
        <w:rPr>
          <w:rFonts w:ascii="Times New Roman" w:hAnsi="Times New Roman" w:cs="Times New Roman"/>
          <w:sz w:val="28"/>
          <w:szCs w:val="28"/>
        </w:rPr>
        <w:t>В итоге, художественные произведения являются не только источником эстетического удовольствия, но и ценным материалом для изучения физики. Они помогают нам увидеть, как физические явления присутствуют в нашей жизни и как они влияют на наше окружение.</w:t>
      </w:r>
    </w:p>
    <w:p w:rsidR="00D21094" w:rsidRPr="00276600" w:rsidRDefault="00D21094" w:rsidP="00D210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21094" w:rsidRPr="00276600" w:rsidRDefault="00D21094" w:rsidP="00D210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6BAF" w:rsidRPr="00276600" w:rsidRDefault="006F6BAF" w:rsidP="006F6BAF">
      <w:pPr>
        <w:rPr>
          <w:rFonts w:ascii="Times New Roman" w:hAnsi="Times New Roman" w:cs="Times New Roman"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C4" w:rsidRDefault="006313C4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8" w:rsidRDefault="006313C4" w:rsidP="00E04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77E09" w:rsidRPr="00276600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84543E">
        <w:rPr>
          <w:rFonts w:ascii="Times New Roman" w:hAnsi="Times New Roman" w:cs="Times New Roman"/>
          <w:b/>
          <w:sz w:val="28"/>
          <w:szCs w:val="28"/>
        </w:rPr>
        <w:t>СТИХОТВОРЕНИЯ</w:t>
      </w:r>
    </w:p>
    <w:p w:rsidR="006F6BAF" w:rsidRPr="00276600" w:rsidRDefault="00684FE2" w:rsidP="00E04378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Александр Сергеевич Пушкин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Евгений Онегин»</w:t>
      </w:r>
    </w:p>
    <w:p w:rsidR="005D06E1" w:rsidRPr="00276600" w:rsidRDefault="005D06E1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Опрятней модного паркета</w:t>
      </w:r>
    </w:p>
    <w:p w:rsidR="005D06E1" w:rsidRPr="00276600" w:rsidRDefault="005D06E1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Блистает речка, льдом одета.</w:t>
      </w:r>
    </w:p>
    <w:p w:rsidR="005D06E1" w:rsidRPr="00276600" w:rsidRDefault="005D06E1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Мальчишек радостный народ</w:t>
      </w:r>
    </w:p>
    <w:p w:rsidR="005D06E1" w:rsidRPr="00276600" w:rsidRDefault="005D06E1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Коньками звучно режет лед».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 коньки режут лед?</w:t>
      </w:r>
    </w:p>
    <w:p w:rsidR="002C35AE" w:rsidRPr="00276600" w:rsidRDefault="002C35AE" w:rsidP="0063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е явление здесь описывается</w:t>
      </w:r>
      <w:r w:rsidR="00DC4951" w:rsidRPr="0027660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2C35AE" w:rsidRPr="00276600" w:rsidRDefault="002C35AE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2C35AE" w:rsidRPr="00276600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>Лезвия коньков тонкие, поэтому давление, как физическое явление, на лед большое. Под давлением лед плавится, образуется хорошая смазка. Коэффициент трения становится малым, прикладывая небольшие усилия, мальчишки быстро перемещаются. Таким образом, в данном отрывке описывается давление.</w:t>
      </w:r>
    </w:p>
    <w:p w:rsidR="006F6BAF" w:rsidRPr="00276600" w:rsidRDefault="005D06E1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Афанасий Афанасьевич Фет</w:t>
      </w:r>
    </w:p>
    <w:p w:rsidR="005D06E1" w:rsidRPr="00276600" w:rsidRDefault="005D06E1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Метель».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Все молчит, - лучина с треском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Лишь горит багровым блеском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Да по кровле ветр шумит».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е свойство тел здесь описывается?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 «лучина с треском лишь горит»?</w:t>
      </w:r>
    </w:p>
    <w:p w:rsidR="002C35AE" w:rsidRPr="00276600" w:rsidRDefault="002C35AE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C35AE" w:rsidRPr="00276600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 xml:space="preserve">В этом отрывке описывается свойство тел – теплопроводность. Теплопроводность – способность материальных тел к переносу энергии </w:t>
      </w:r>
      <w:r w:rsidR="002C35AE" w:rsidRPr="00276600">
        <w:rPr>
          <w:rFonts w:ascii="Times New Roman" w:hAnsi="Times New Roman" w:cs="Times New Roman"/>
          <w:sz w:val="28"/>
          <w:szCs w:val="28"/>
        </w:rPr>
        <w:lastRenderedPageBreak/>
        <w:t xml:space="preserve">(теплообмену) от более нагретых частей тела к менее нагретым частям тела, осуществляемому хаотически движущимися частицами тела (атомами, молекулами, электронами и т. п.).  </w:t>
      </w:r>
    </w:p>
    <w:p w:rsidR="002C35AE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>«Лучина с треском лишь горит» потому что при горении, влага из древесины интенсивно испаряется, при этом разрывает древесные волокна.</w:t>
      </w:r>
    </w:p>
    <w:p w:rsidR="00B22695" w:rsidRPr="00276600" w:rsidRDefault="00B22695" w:rsidP="00B22695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Сергей Александрович Есенин</w:t>
      </w:r>
    </w:p>
    <w:p w:rsidR="00B22695" w:rsidRPr="00276600" w:rsidRDefault="00B22695" w:rsidP="00B22695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B22695" w:rsidRPr="00276600" w:rsidRDefault="00B22695" w:rsidP="00B226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Вот морозы затрещали</w:t>
      </w:r>
    </w:p>
    <w:p w:rsidR="00B22695" w:rsidRPr="00276600" w:rsidRDefault="00B22695" w:rsidP="00B226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 сковали все пруды,</w:t>
      </w:r>
    </w:p>
    <w:p w:rsidR="00B22695" w:rsidRPr="00276600" w:rsidRDefault="00B22695" w:rsidP="00B226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 мальчишки закричали</w:t>
      </w:r>
    </w:p>
    <w:p w:rsidR="00B22695" w:rsidRPr="00276600" w:rsidRDefault="00B22695" w:rsidP="00B226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Ей «спасибо» за труды.»</w:t>
      </w:r>
    </w:p>
    <w:p w:rsidR="00B22695" w:rsidRPr="00276600" w:rsidRDefault="00B22695" w:rsidP="00B226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ие 2 явления здесь описаны?</w:t>
      </w:r>
    </w:p>
    <w:p w:rsidR="00B22695" w:rsidRPr="00276600" w:rsidRDefault="00B22695" w:rsidP="00B22695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 морозы «трещат»?</w:t>
      </w:r>
    </w:p>
    <w:p w:rsidR="00B22695" w:rsidRPr="00276600" w:rsidRDefault="00B22695" w:rsidP="00B22695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B22695" w:rsidRPr="00276600" w:rsidRDefault="00B22695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600">
        <w:rPr>
          <w:rFonts w:ascii="Times New Roman" w:hAnsi="Times New Roman" w:cs="Times New Roman"/>
          <w:sz w:val="28"/>
          <w:szCs w:val="28"/>
        </w:rPr>
        <w:t>Основное описанное явление здесь – кристаллизация. Однако, при более глубоком рассмотрении этого отрывка становится понятно, что фраза «Вот морозы затрещали…» открывает перед нами ещё одно явление, связанное с расширением воды при кристаллизации. Не секрет, что в стволах деревьев сосредоточено достаточно большое количество воды. При сильных морозах вода в стволах, замерзая и расширяясь, вызывает разрывы в тканях ствола, при этом неизбежно возникают вибрации, которые порождают в окружающем воздухе звуки в виде треска.</w:t>
      </w:r>
    </w:p>
    <w:p w:rsidR="006F6BAF" w:rsidRPr="00276600" w:rsidRDefault="005D06E1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Иван Алексеевич Бунин</w:t>
      </w:r>
    </w:p>
    <w:p w:rsidR="005D06E1" w:rsidRPr="00276600" w:rsidRDefault="005D06E1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На окне, серебряном от инея…»</w:t>
      </w:r>
    </w:p>
    <w:p w:rsidR="003B2239" w:rsidRPr="00276600" w:rsidRDefault="003B2239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На окне, серебряном от инея,</w:t>
      </w:r>
    </w:p>
    <w:p w:rsidR="003B2239" w:rsidRPr="00276600" w:rsidRDefault="003B2239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За ночь хризантемы расцвели,</w:t>
      </w:r>
    </w:p>
    <w:p w:rsidR="003B2239" w:rsidRPr="00276600" w:rsidRDefault="003B2239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>В верхних стеклах - небо ярко-синее</w:t>
      </w:r>
    </w:p>
    <w:p w:rsidR="003B2239" w:rsidRPr="00276600" w:rsidRDefault="003B2239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 застреха в снеговой пыли».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е явление здесь описывается?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</w:t>
      </w:r>
      <w:r w:rsidRPr="00276600">
        <w:rPr>
          <w:rFonts w:ascii="Times New Roman" w:hAnsi="Times New Roman" w:cs="Times New Roman"/>
          <w:sz w:val="28"/>
          <w:szCs w:val="28"/>
        </w:rPr>
        <w:t xml:space="preserve"> </w:t>
      </w:r>
      <w:r w:rsidRPr="00276600">
        <w:rPr>
          <w:rFonts w:ascii="Times New Roman" w:hAnsi="Times New Roman" w:cs="Times New Roman"/>
          <w:b/>
          <w:bCs/>
          <w:sz w:val="28"/>
          <w:szCs w:val="28"/>
        </w:rPr>
        <w:t>стекла покрылись узором из инея?</w:t>
      </w:r>
    </w:p>
    <w:p w:rsidR="002C35AE" w:rsidRPr="00276600" w:rsidRDefault="002C35AE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C35AE" w:rsidRPr="00276600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 xml:space="preserve">Физическое явление природы, которое встретилось в этом отрывке стихотворения – кристаллизация, то есть образование инея. </w:t>
      </w:r>
    </w:p>
    <w:p w:rsidR="002C35AE" w:rsidRPr="00276600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 xml:space="preserve">Кристаллизация – процесс фазового перехода вещества из жидкого в твёрдое состояние. </w:t>
      </w:r>
    </w:p>
    <w:p w:rsidR="00E04378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>Стекла покрылись узором из инея потому что водяные пары, содержащиеся в воздухе, охладились, сконденсировались и кристаллизовались, соприкоснувшись с холодным оконным стеклом.</w:t>
      </w:r>
    </w:p>
    <w:p w:rsidR="006F6BAF" w:rsidRPr="00E04378" w:rsidRDefault="00D46EE8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Михаил Александрович Дудин</w:t>
      </w:r>
    </w:p>
    <w:p w:rsidR="00D46EE8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Ах, как играет этот Север!»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Ах, как играет этот Север!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Ах, как пылает надо мной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Разнообразных радуг веер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В его короне ледяной!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Ему, наверно, по натуре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Холодной страсти красота,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Усилием магнитной бури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Преображенная в цвета...»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е явление здесь описывается?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огда это явление возникает?</w:t>
      </w:r>
    </w:p>
    <w:p w:rsidR="002C35AE" w:rsidRPr="00276600" w:rsidRDefault="002C35AE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C35AE" w:rsidRPr="00276600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>В этом произведении идет речь о таком природном явлении как северное сияние. Северное сияние возникает при вторжении в верхние слои атмосферы заряженных частиц высокой энергии из земной магнитосферы. Сталкиваясь с различными атомами земной атмосферы, они возбуждают их, вызывая свечение. В основном северное сияние происходит на высотах 100-115 км, но иногда оно наблюдается гораздо ниже, до 70 км, так и выше на высоте до 300 км.</w:t>
      </w:r>
    </w:p>
    <w:p w:rsidR="006F6BAF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Анна Андреевна Ахматова</w:t>
      </w:r>
    </w:p>
    <w:p w:rsidR="00D46EE8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Я с тобой, мой ангел, не лукавил».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Под мостами полыньи дымятся,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Над кострами искры золотятся…»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й процесс здесь описывается?</w:t>
      </w:r>
    </w:p>
    <w:p w:rsidR="002C35AE" w:rsidRPr="00276600" w:rsidRDefault="002C35A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 «полыньи дымятся»?</w:t>
      </w:r>
    </w:p>
    <w:p w:rsidR="00591C00" w:rsidRPr="00276600" w:rsidRDefault="002C35AE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C35AE" w:rsidRPr="00276600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</w:t>
      </w:r>
      <w:r w:rsidRPr="00276600">
        <w:rPr>
          <w:rFonts w:ascii="Times New Roman" w:hAnsi="Times New Roman" w:cs="Times New Roman"/>
          <w:sz w:val="28"/>
          <w:szCs w:val="28"/>
        </w:rPr>
        <w:t xml:space="preserve">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>«Полыньи дымятся», то есть происходит испарение воды. Испарение – естественный физический процесс, обусловленный постоянным движением молекул в жидкости, которое происходит при любой температуре окружающей среды.</w:t>
      </w:r>
    </w:p>
    <w:p w:rsidR="006F6BAF" w:rsidRPr="00276600" w:rsidRDefault="00684FE2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Александр Сергеевич Пушкин</w:t>
      </w:r>
    </w:p>
    <w:p w:rsidR="00684FE2" w:rsidRPr="00276600" w:rsidRDefault="00684FE2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О Кавказе».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Шум табунов, мычанье стад,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Уж гласом бури заглушались,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 вдруг на долы дождь и град</w:t>
      </w:r>
    </w:p>
    <w:p w:rsidR="00684FE2" w:rsidRPr="00276600" w:rsidRDefault="00684FE2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з туч сквозь молний извергались...»</w:t>
      </w:r>
    </w:p>
    <w:p w:rsidR="002C35AE" w:rsidRPr="00276600" w:rsidRDefault="002C35AE" w:rsidP="0063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 в летнее время осадки выпадают в виде дождя или града?</w:t>
      </w:r>
    </w:p>
    <w:p w:rsidR="002C35AE" w:rsidRPr="00276600" w:rsidRDefault="002C35AE" w:rsidP="0063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195227" w:rsidRPr="00276600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2C35AE" w:rsidRPr="00276600">
        <w:rPr>
          <w:rFonts w:ascii="Times New Roman" w:hAnsi="Times New Roman" w:cs="Times New Roman"/>
          <w:sz w:val="28"/>
          <w:szCs w:val="28"/>
        </w:rPr>
        <w:t>В летнее время температура воздуха у поверхности земли больше 0 °С. В высоких и холодных слоях атмосферы образуются кристаллы льда, падая, они проходят нижние теплые слои воздуха, тают, и осадки выпадают в виде дождя, а если кристаллы крупные, то за время падения они не успевают растаять и доходят до поверхности земли в виде града.</w:t>
      </w:r>
    </w:p>
    <w:p w:rsidR="006F6BAF" w:rsidRPr="00276600" w:rsidRDefault="00C04A85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Иван Саввич Никитин</w:t>
      </w:r>
    </w:p>
    <w:p w:rsidR="00C04A85" w:rsidRPr="00276600" w:rsidRDefault="00C04A85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Утро»:</w:t>
      </w:r>
    </w:p>
    <w:p w:rsidR="00C04A85" w:rsidRPr="00276600" w:rsidRDefault="004866BE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</w:t>
      </w:r>
      <w:r w:rsidR="00C04A85" w:rsidRPr="00276600">
        <w:rPr>
          <w:rFonts w:ascii="Times New Roman" w:hAnsi="Times New Roman" w:cs="Times New Roman"/>
          <w:sz w:val="28"/>
          <w:szCs w:val="28"/>
        </w:rPr>
        <w:t>По зеркальной воде, по кудрям лозняка</w:t>
      </w:r>
    </w:p>
    <w:p w:rsidR="00C04A85" w:rsidRPr="00276600" w:rsidRDefault="00C04A85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От зари алый свет разливается</w:t>
      </w:r>
    </w:p>
    <w:p w:rsidR="00C04A85" w:rsidRPr="00276600" w:rsidRDefault="00C04A85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Дремлет чуткий камыш. Тишь-безлюдье вокруг.</w:t>
      </w:r>
    </w:p>
    <w:p w:rsidR="00C04A85" w:rsidRPr="00276600" w:rsidRDefault="00C04A85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Чуть приметна тропинка росистая. Куст заденешь плечом,–</w:t>
      </w:r>
    </w:p>
    <w:p w:rsidR="00C04A85" w:rsidRPr="00276600" w:rsidRDefault="00C04A85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На лицо тебе вдруг с ли</w:t>
      </w:r>
      <w:r w:rsidR="004866BE" w:rsidRPr="00276600">
        <w:rPr>
          <w:rFonts w:ascii="Times New Roman" w:hAnsi="Times New Roman" w:cs="Times New Roman"/>
          <w:sz w:val="28"/>
          <w:szCs w:val="28"/>
        </w:rPr>
        <w:t>стьев брызнет роса серебристая.»</w:t>
      </w:r>
    </w:p>
    <w:p w:rsidR="00F307BF" w:rsidRPr="00276600" w:rsidRDefault="00F307B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ие условия описаны в этом отрывке?</w:t>
      </w:r>
    </w:p>
    <w:p w:rsidR="00F307BF" w:rsidRPr="00276600" w:rsidRDefault="00F307BF" w:rsidP="00147485">
      <w:pPr>
        <w:tabs>
          <w:tab w:val="left" w:pos="1592"/>
        </w:tabs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  <w:r w:rsidR="00147485">
        <w:rPr>
          <w:rFonts w:ascii="Times New Roman" w:hAnsi="Times New Roman" w:cs="Times New Roman"/>
          <w:b/>
          <w:sz w:val="28"/>
          <w:szCs w:val="28"/>
        </w:rPr>
        <w:tab/>
      </w:r>
    </w:p>
    <w:p w:rsidR="00F307BF" w:rsidRDefault="006F6BA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07BF" w:rsidRPr="00276600">
        <w:rPr>
          <w:rFonts w:ascii="Times New Roman" w:hAnsi="Times New Roman" w:cs="Times New Roman"/>
          <w:sz w:val="28"/>
          <w:szCs w:val="28"/>
        </w:rPr>
        <w:t>В этом отрывке в лирической форме описаны условия образования утренней ро</w:t>
      </w:r>
      <w:r w:rsidRPr="00276600">
        <w:rPr>
          <w:rFonts w:ascii="Times New Roman" w:hAnsi="Times New Roman" w:cs="Times New Roman"/>
          <w:sz w:val="28"/>
          <w:szCs w:val="28"/>
        </w:rPr>
        <w:t xml:space="preserve">сы летом. Роса обычно выпадает </w:t>
      </w:r>
      <w:r w:rsidR="00F307BF" w:rsidRPr="00276600">
        <w:rPr>
          <w:rFonts w:ascii="Times New Roman" w:hAnsi="Times New Roman" w:cs="Times New Roman"/>
          <w:sz w:val="28"/>
          <w:szCs w:val="28"/>
        </w:rPr>
        <w:t xml:space="preserve">на утренней заре. В это время температура окружающего воздуха самая низкая за сутки, поэтому содержащийся в воздухе водяной пар приходит </w:t>
      </w:r>
      <w:r w:rsidRPr="00276600">
        <w:rPr>
          <w:rFonts w:ascii="Times New Roman" w:hAnsi="Times New Roman" w:cs="Times New Roman"/>
          <w:sz w:val="28"/>
          <w:szCs w:val="28"/>
        </w:rPr>
        <w:t xml:space="preserve">к насыщению </w:t>
      </w:r>
      <w:r w:rsidR="00F307BF" w:rsidRPr="00276600">
        <w:rPr>
          <w:rFonts w:ascii="Times New Roman" w:hAnsi="Times New Roman" w:cs="Times New Roman"/>
          <w:sz w:val="28"/>
          <w:szCs w:val="28"/>
        </w:rPr>
        <w:t>и избыточная влага выделяется из воздуха в виде капель росы</w:t>
      </w:r>
      <w:r w:rsidRPr="00276600">
        <w:rPr>
          <w:rFonts w:ascii="Times New Roman" w:hAnsi="Times New Roman" w:cs="Times New Roman"/>
          <w:sz w:val="28"/>
          <w:szCs w:val="28"/>
        </w:rPr>
        <w:t>.</w:t>
      </w:r>
    </w:p>
    <w:p w:rsidR="002A174C" w:rsidRPr="00276600" w:rsidRDefault="002A174C" w:rsidP="002A174C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Александр Сергеевич Пушкин</w:t>
      </w:r>
    </w:p>
    <w:p w:rsidR="002A174C" w:rsidRDefault="002A174C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Евгений Онегин»</w:t>
      </w:r>
    </w:p>
    <w:p w:rsidR="002A174C" w:rsidRPr="002A174C" w:rsidRDefault="002A174C" w:rsidP="002A174C">
      <w:pPr>
        <w:rPr>
          <w:rFonts w:ascii="Times New Roman" w:hAnsi="Times New Roman" w:cs="Times New Roman"/>
          <w:sz w:val="28"/>
          <w:szCs w:val="28"/>
        </w:rPr>
      </w:pPr>
      <w:r w:rsidRPr="002A174C">
        <w:rPr>
          <w:rFonts w:ascii="Times New Roman" w:hAnsi="Times New Roman" w:cs="Times New Roman"/>
          <w:sz w:val="28"/>
          <w:szCs w:val="28"/>
        </w:rPr>
        <w:t>«Уж небо осенью дышало,</w:t>
      </w:r>
    </w:p>
    <w:p w:rsidR="002A174C" w:rsidRPr="002A174C" w:rsidRDefault="002A174C" w:rsidP="002A174C">
      <w:pPr>
        <w:rPr>
          <w:rFonts w:ascii="Times New Roman" w:hAnsi="Times New Roman" w:cs="Times New Roman"/>
          <w:sz w:val="28"/>
          <w:szCs w:val="28"/>
        </w:rPr>
      </w:pPr>
      <w:r w:rsidRPr="002A174C">
        <w:rPr>
          <w:rFonts w:ascii="Times New Roman" w:hAnsi="Times New Roman" w:cs="Times New Roman"/>
          <w:sz w:val="28"/>
          <w:szCs w:val="28"/>
        </w:rPr>
        <w:t>Уж реже солнышко блистало,</w:t>
      </w:r>
    </w:p>
    <w:p w:rsidR="002A174C" w:rsidRPr="002A174C" w:rsidRDefault="002A174C" w:rsidP="002A174C">
      <w:pPr>
        <w:rPr>
          <w:rFonts w:ascii="Times New Roman" w:hAnsi="Times New Roman" w:cs="Times New Roman"/>
          <w:sz w:val="28"/>
          <w:szCs w:val="28"/>
        </w:rPr>
      </w:pPr>
      <w:r w:rsidRPr="002A174C">
        <w:rPr>
          <w:rFonts w:ascii="Times New Roman" w:hAnsi="Times New Roman" w:cs="Times New Roman"/>
          <w:sz w:val="28"/>
          <w:szCs w:val="28"/>
        </w:rPr>
        <w:t>Короче становился день,</w:t>
      </w:r>
    </w:p>
    <w:p w:rsidR="002A174C" w:rsidRPr="002A174C" w:rsidRDefault="002A174C" w:rsidP="002A174C">
      <w:pPr>
        <w:rPr>
          <w:rFonts w:ascii="Times New Roman" w:hAnsi="Times New Roman" w:cs="Times New Roman"/>
          <w:sz w:val="28"/>
          <w:szCs w:val="28"/>
        </w:rPr>
      </w:pPr>
      <w:r w:rsidRPr="002A174C">
        <w:rPr>
          <w:rFonts w:ascii="Times New Roman" w:hAnsi="Times New Roman" w:cs="Times New Roman"/>
          <w:sz w:val="28"/>
          <w:szCs w:val="28"/>
        </w:rPr>
        <w:t>Лесов таинственная сень</w:t>
      </w:r>
    </w:p>
    <w:p w:rsidR="002A174C" w:rsidRPr="002A174C" w:rsidRDefault="002A174C" w:rsidP="002A174C">
      <w:pPr>
        <w:rPr>
          <w:rFonts w:ascii="Times New Roman" w:hAnsi="Times New Roman" w:cs="Times New Roman"/>
          <w:sz w:val="28"/>
          <w:szCs w:val="28"/>
        </w:rPr>
      </w:pPr>
      <w:r w:rsidRPr="002A174C">
        <w:rPr>
          <w:rFonts w:ascii="Times New Roman" w:hAnsi="Times New Roman" w:cs="Times New Roman"/>
          <w:sz w:val="28"/>
          <w:szCs w:val="28"/>
        </w:rPr>
        <w:t>С печальным шумом обнажалась,</w:t>
      </w:r>
    </w:p>
    <w:p w:rsidR="002A174C" w:rsidRPr="002A174C" w:rsidRDefault="002A174C" w:rsidP="002A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жился на поля туман…»  </w:t>
      </w:r>
    </w:p>
    <w:p w:rsidR="002A174C" w:rsidRPr="002A174C" w:rsidRDefault="002A174C" w:rsidP="002A174C">
      <w:pPr>
        <w:rPr>
          <w:rFonts w:ascii="Times New Roman" w:hAnsi="Times New Roman" w:cs="Times New Roman"/>
          <w:b/>
          <w:sz w:val="28"/>
          <w:szCs w:val="28"/>
        </w:rPr>
      </w:pPr>
      <w:r w:rsidRPr="002A174C">
        <w:rPr>
          <w:rFonts w:ascii="Times New Roman" w:hAnsi="Times New Roman" w:cs="Times New Roman"/>
          <w:b/>
          <w:sz w:val="28"/>
          <w:szCs w:val="28"/>
        </w:rPr>
        <w:t xml:space="preserve">Почему возникает туман?  </w:t>
      </w:r>
    </w:p>
    <w:p w:rsidR="002A174C" w:rsidRPr="002A174C" w:rsidRDefault="002A174C" w:rsidP="002A174C">
      <w:pPr>
        <w:rPr>
          <w:rFonts w:ascii="Times New Roman" w:hAnsi="Times New Roman" w:cs="Times New Roman"/>
          <w:b/>
          <w:sz w:val="28"/>
          <w:szCs w:val="28"/>
        </w:rPr>
      </w:pPr>
      <w:r w:rsidRPr="002A174C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95227" w:rsidRPr="00276600" w:rsidRDefault="002A174C" w:rsidP="002A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174C">
        <w:rPr>
          <w:rFonts w:ascii="Times New Roman" w:hAnsi="Times New Roman" w:cs="Times New Roman"/>
          <w:sz w:val="28"/>
          <w:szCs w:val="28"/>
        </w:rPr>
        <w:t>После захода солнца нагретая за день земля остывает быстрее, чем воздух. При этом поверхностные слои воздуха начинают отдавать свое тепло земле. Сами они охлаждаются, и водяные пары, содержащиеся в них, конденсируются, образуется туман.</w:t>
      </w:r>
    </w:p>
    <w:p w:rsidR="00591C00" w:rsidRPr="00276600" w:rsidRDefault="00591C00" w:rsidP="006313C4">
      <w:pPr>
        <w:rPr>
          <w:rFonts w:ascii="Times New Roman" w:hAnsi="Times New Roman" w:cs="Times New Roman"/>
          <w:b/>
          <w:sz w:val="28"/>
          <w:szCs w:val="28"/>
        </w:rPr>
      </w:pPr>
    </w:p>
    <w:p w:rsidR="00591C00" w:rsidRPr="00276600" w:rsidRDefault="00591C00" w:rsidP="006313C4">
      <w:pPr>
        <w:rPr>
          <w:rFonts w:ascii="Times New Roman" w:hAnsi="Times New Roman" w:cs="Times New Roman"/>
          <w:b/>
          <w:sz w:val="28"/>
          <w:szCs w:val="28"/>
        </w:rPr>
      </w:pPr>
    </w:p>
    <w:p w:rsidR="00591C00" w:rsidRPr="00276600" w:rsidRDefault="00591C00" w:rsidP="006313C4">
      <w:pPr>
        <w:rPr>
          <w:rFonts w:ascii="Times New Roman" w:hAnsi="Times New Roman" w:cs="Times New Roman"/>
          <w:b/>
          <w:sz w:val="28"/>
          <w:szCs w:val="28"/>
        </w:rPr>
      </w:pPr>
    </w:p>
    <w:p w:rsidR="00E04378" w:rsidRDefault="00E04378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21" w:rsidRDefault="008E3C21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21" w:rsidRDefault="008E3C21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4C" w:rsidRDefault="002A174C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5B2" w:rsidRDefault="009605B2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EE8" w:rsidRDefault="0084543E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77E09" w:rsidRPr="00276600">
        <w:rPr>
          <w:rFonts w:ascii="Times New Roman" w:hAnsi="Times New Roman" w:cs="Times New Roman"/>
          <w:b/>
          <w:sz w:val="28"/>
          <w:szCs w:val="28"/>
        </w:rPr>
        <w:t xml:space="preserve">.2 </w:t>
      </w:r>
      <w:r>
        <w:rPr>
          <w:rFonts w:ascii="Times New Roman" w:hAnsi="Times New Roman" w:cs="Times New Roman"/>
          <w:b/>
          <w:sz w:val="28"/>
          <w:szCs w:val="28"/>
        </w:rPr>
        <w:t>ПРОЗА</w:t>
      </w:r>
    </w:p>
    <w:p w:rsidR="00E03C42" w:rsidRPr="00276600" w:rsidRDefault="00E04378" w:rsidP="00E03C42">
      <w:pPr>
        <w:rPr>
          <w:rFonts w:ascii="Times New Roman" w:hAnsi="Times New Roman" w:cs="Times New Roman"/>
          <w:sz w:val="28"/>
          <w:szCs w:val="28"/>
        </w:rPr>
      </w:pPr>
      <w:r w:rsidRPr="00E043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03C42" w:rsidRPr="00276600">
        <w:rPr>
          <w:rFonts w:ascii="Times New Roman" w:hAnsi="Times New Roman" w:cs="Times New Roman"/>
          <w:sz w:val="28"/>
          <w:szCs w:val="28"/>
        </w:rPr>
        <w:t>Когда мы говорим о литературе, мы обычно ассоциируем ее с поэзией, стихами и метафорами. Однако мало кто задумывается о том, что и проза может быть богата физическими явлениями и процессами. Давайте взглянем на несколько отрывков из литературных произведений и обратим внимание на описания различных физических свойств.</w:t>
      </w:r>
    </w:p>
    <w:p w:rsidR="006F6BAF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Михаил Михайлович Пришвин</w:t>
      </w:r>
    </w:p>
    <w:p w:rsidR="00D46EE8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Весна света»</w:t>
      </w:r>
    </w:p>
    <w:p w:rsidR="00591C00" w:rsidRPr="00276600" w:rsidRDefault="00DC4951" w:rsidP="00DC495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>«В Москве уже лет тридцать и больше я наблюдаю чудесное время, названное мною весной света, когда первый воробей запоет по- своему в стенной печурке, желоб высунет из себя ледяной язык, и с него закапает и поперек тротуара побежит первый маленький ручей».</w:t>
      </w:r>
    </w:p>
    <w:p w:rsidR="00F307BF" w:rsidRPr="00276600" w:rsidRDefault="00F307B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ие явления описаны в этом отрывке?</w:t>
      </w:r>
    </w:p>
    <w:p w:rsidR="00F307BF" w:rsidRPr="00276600" w:rsidRDefault="00F307BF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F307BF" w:rsidRPr="00276600" w:rsidRDefault="006F6BAF" w:rsidP="00F307B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07BF" w:rsidRPr="00276600">
        <w:rPr>
          <w:rFonts w:ascii="Times New Roman" w:hAnsi="Times New Roman" w:cs="Times New Roman"/>
          <w:sz w:val="28"/>
          <w:szCs w:val="28"/>
        </w:rPr>
        <w:t xml:space="preserve">«Желоб высунет из себя ледяной язык»  – это физическое явление называется кристаллизацией; а «с него закапает» – это плавление. </w:t>
      </w:r>
    </w:p>
    <w:p w:rsidR="00177E09" w:rsidRDefault="006F6BAF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F307BF" w:rsidRPr="00276600">
        <w:rPr>
          <w:rFonts w:ascii="Times New Roman" w:hAnsi="Times New Roman" w:cs="Times New Roman"/>
          <w:sz w:val="28"/>
          <w:szCs w:val="28"/>
        </w:rPr>
        <w:t>Плавление – это процесс перехода вещества из твёрдого в жидкое состояние.</w:t>
      </w:r>
    </w:p>
    <w:p w:rsidR="006F6BAF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Антон Павлович Чехов</w:t>
      </w:r>
    </w:p>
    <w:p w:rsidR="00D46EE8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Степь»</w:t>
      </w:r>
    </w:p>
    <w:p w:rsidR="00D46EE8" w:rsidRPr="00276600" w:rsidRDefault="00DC495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>«Егорушка... разбежался и полетел с полуторасаженной высоты. Описав в воздухе дугу, он упал в воду, глубоко погрузился, но дна не достал; какая-то сила, холодная и приятная наощупь, подхватила и понесла его обратно наверх».</w:t>
      </w:r>
    </w:p>
    <w:p w:rsidR="00F307BF" w:rsidRPr="00276600" w:rsidRDefault="00F307B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ая сила вытолкнула Егорушку из воды?</w:t>
      </w:r>
    </w:p>
    <w:p w:rsidR="00F307BF" w:rsidRPr="00276600" w:rsidRDefault="00F307BF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46EE8" w:rsidRPr="00276600" w:rsidRDefault="006F6BAF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</w:t>
      </w:r>
      <w:r w:rsidRPr="00276600">
        <w:rPr>
          <w:rFonts w:ascii="Times New Roman" w:hAnsi="Times New Roman" w:cs="Times New Roman"/>
          <w:sz w:val="28"/>
          <w:szCs w:val="28"/>
        </w:rPr>
        <w:t xml:space="preserve"> </w:t>
      </w:r>
      <w:r w:rsidR="001D6873" w:rsidRPr="00276600">
        <w:rPr>
          <w:rFonts w:ascii="Times New Roman" w:hAnsi="Times New Roman" w:cs="Times New Roman"/>
          <w:sz w:val="28"/>
          <w:szCs w:val="28"/>
        </w:rPr>
        <w:t>Сила, вытолкнувшая Егорушку из воды называется Архимедововой силой</w:t>
      </w:r>
      <w:r w:rsidR="00D46EE8" w:rsidRPr="00276600">
        <w:rPr>
          <w:rFonts w:ascii="Times New Roman" w:hAnsi="Times New Roman" w:cs="Times New Roman"/>
          <w:sz w:val="28"/>
          <w:szCs w:val="28"/>
        </w:rPr>
        <w:t>. На тело, погружённое в жидкость (или газ), действует выталкивающая сила, равная весу жидкости (или газа), вытесненной (или вытесненного) телом.</w:t>
      </w:r>
    </w:p>
    <w:p w:rsidR="00DC4951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Николай Васильевич Гоголь</w:t>
      </w:r>
    </w:p>
    <w:p w:rsidR="00D46EE8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Сорочинская ярмарка»</w:t>
      </w:r>
    </w:p>
    <w:p w:rsidR="00D46EE8" w:rsidRPr="00276600" w:rsidRDefault="00DC495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>«Нагнувшиеся от тяжелых плодов широкие ветви черешен, слив, яблонь, груш…»</w:t>
      </w:r>
    </w:p>
    <w:p w:rsidR="00F307BF" w:rsidRPr="00276600" w:rsidRDefault="00F307B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е явление описано в этом отрывке?</w:t>
      </w:r>
    </w:p>
    <w:p w:rsidR="00F307BF" w:rsidRPr="00276600" w:rsidRDefault="00F307BF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F307BF" w:rsidRPr="00276600" w:rsidRDefault="006F6BAF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>Здесь перед нами предстает механическое явление: плоды на ветвях достаточно тяжелые за счет земного притяжения, так как ветки не выдерживают и гнутся под силой тяжести. Если бы дерево находилось в невесомости, то ветки бы не гнулись.</w:t>
      </w:r>
    </w:p>
    <w:p w:rsidR="00DC4951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Михаил Юрьевич Лермонтов</w:t>
      </w:r>
    </w:p>
    <w:p w:rsidR="00D46EE8" w:rsidRPr="00276600" w:rsidRDefault="00D46EE8" w:rsidP="006313C4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Герой нашего времени» ч.2 «Княжна Мери»</w:t>
      </w:r>
    </w:p>
    <w:p w:rsidR="00D46EE8" w:rsidRPr="00276600" w:rsidRDefault="00DC495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6313C4"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>«Тянется серебряная цепь снеговых вершин, начинаясь Казбеком и оканчиваясь двуглавым Эльбрусом…»</w:t>
      </w:r>
    </w:p>
    <w:p w:rsidR="00F307BF" w:rsidRPr="00276600" w:rsidRDefault="00F307BF" w:rsidP="0063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е явление описано в этом отрывке?</w:t>
      </w:r>
    </w:p>
    <w:p w:rsidR="006F6BAF" w:rsidRPr="00276600" w:rsidRDefault="00F307BF" w:rsidP="006313C4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D46EE8" w:rsidRDefault="005B26CF" w:rsidP="00D46EE8">
      <w:pPr>
        <w:rPr>
          <w:rFonts w:ascii="Times New Roman" w:hAnsi="Times New Roman" w:cs="Times New Roman"/>
          <w:sz w:val="28"/>
          <w:szCs w:val="28"/>
        </w:rPr>
      </w:pPr>
      <w:r w:rsidRPr="005B26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6BAF" w:rsidRPr="00276600">
        <w:rPr>
          <w:rFonts w:ascii="Times New Roman" w:hAnsi="Times New Roman" w:cs="Times New Roman"/>
          <w:sz w:val="28"/>
          <w:szCs w:val="28"/>
        </w:rPr>
        <w:t xml:space="preserve">Данное явление относится к тепловым явлениям, так как на большой высоте давление резко возрастает, температура падает, становится холодно. Молекулы воздуха совершают медленное движение и образуется снег. </w:t>
      </w:r>
      <w:r w:rsidR="00D46EE8" w:rsidRPr="00276600">
        <w:rPr>
          <w:rFonts w:ascii="Times New Roman" w:hAnsi="Times New Roman" w:cs="Times New Roman"/>
          <w:sz w:val="28"/>
          <w:szCs w:val="28"/>
        </w:rPr>
        <w:t>Это явление называется кристаллизацией.</w:t>
      </w:r>
    </w:p>
    <w:p w:rsidR="008E3C21" w:rsidRPr="00276600" w:rsidRDefault="008E3C21" w:rsidP="008E3C21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Николай Васильевич Гоголь</w:t>
      </w:r>
    </w:p>
    <w:p w:rsidR="008E3C21" w:rsidRPr="00276600" w:rsidRDefault="008E3C21" w:rsidP="008E3C21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Сорочинская ярмарка»</w:t>
      </w:r>
    </w:p>
    <w:p w:rsidR="008E3C21" w:rsidRPr="00276600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313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600">
        <w:rPr>
          <w:rFonts w:ascii="Times New Roman" w:hAnsi="Times New Roman" w:cs="Times New Roman"/>
          <w:sz w:val="28"/>
          <w:szCs w:val="28"/>
        </w:rPr>
        <w:t>«Где-где начинал сверкать огонек, и благовонный пар от варившихся галушек разносился по утихающим улицам».</w:t>
      </w:r>
    </w:p>
    <w:p w:rsidR="008E3C21" w:rsidRPr="00276600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е явление описано в этом отрывке?</w:t>
      </w:r>
    </w:p>
    <w:p w:rsidR="008E3C21" w:rsidRPr="00276600" w:rsidRDefault="008E3C21" w:rsidP="008E3C21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8E3C21" w:rsidRPr="00276600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Pr="008454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600">
        <w:rPr>
          <w:rFonts w:ascii="Times New Roman" w:hAnsi="Times New Roman" w:cs="Times New Roman"/>
          <w:sz w:val="28"/>
          <w:szCs w:val="28"/>
        </w:rPr>
        <w:t>Это явление, называется диффузией. Диффузия естественно объясняется на основе молекулярно-кинетической теории. Дело в том, что молекулы обоих газов, двигаясь беспорядочно и сталкиваясь друг с другом, попадают в промежутки между соседними молекулами, что приводит к проникновению одного газа в другой. Постепенно возникает смесь двух газов с одинаковой концентрацией обоих сортов молекул.</w:t>
      </w:r>
    </w:p>
    <w:p w:rsidR="008E3C21" w:rsidRPr="00276600" w:rsidRDefault="008E3C21" w:rsidP="00D46EE8">
      <w:pPr>
        <w:rPr>
          <w:rFonts w:ascii="Times New Roman" w:hAnsi="Times New Roman" w:cs="Times New Roman"/>
          <w:sz w:val="28"/>
          <w:szCs w:val="28"/>
        </w:rPr>
      </w:pPr>
    </w:p>
    <w:p w:rsidR="00D46EE8" w:rsidRPr="00276600" w:rsidRDefault="00D46EE8" w:rsidP="00D46EE8">
      <w:pPr>
        <w:rPr>
          <w:rFonts w:ascii="Times New Roman" w:hAnsi="Times New Roman" w:cs="Times New Roman"/>
          <w:sz w:val="28"/>
          <w:szCs w:val="28"/>
        </w:rPr>
      </w:pPr>
    </w:p>
    <w:p w:rsidR="00D46EE8" w:rsidRPr="00276600" w:rsidRDefault="00D46EE8" w:rsidP="00D46EE8">
      <w:pPr>
        <w:rPr>
          <w:rFonts w:ascii="Times New Roman" w:hAnsi="Times New Roman" w:cs="Times New Roman"/>
          <w:sz w:val="28"/>
          <w:szCs w:val="28"/>
        </w:rPr>
      </w:pPr>
    </w:p>
    <w:p w:rsidR="00D46EE8" w:rsidRPr="00276600" w:rsidRDefault="00D46EE8" w:rsidP="00D46EE8">
      <w:pPr>
        <w:rPr>
          <w:rFonts w:ascii="Times New Roman" w:hAnsi="Times New Roman" w:cs="Times New Roman"/>
          <w:sz w:val="28"/>
          <w:szCs w:val="28"/>
        </w:rPr>
      </w:pPr>
    </w:p>
    <w:p w:rsidR="00D46EE8" w:rsidRPr="00276600" w:rsidRDefault="00D46EE8" w:rsidP="00D46EE8">
      <w:pPr>
        <w:rPr>
          <w:rFonts w:ascii="Times New Roman" w:hAnsi="Times New Roman" w:cs="Times New Roman"/>
          <w:sz w:val="28"/>
          <w:szCs w:val="28"/>
        </w:rPr>
      </w:pPr>
    </w:p>
    <w:p w:rsidR="00D46EE8" w:rsidRPr="00276600" w:rsidRDefault="00D46EE8" w:rsidP="00D46EE8">
      <w:pPr>
        <w:rPr>
          <w:rFonts w:ascii="Times New Roman" w:hAnsi="Times New Roman" w:cs="Times New Roman"/>
          <w:sz w:val="28"/>
          <w:szCs w:val="28"/>
        </w:rPr>
      </w:pPr>
    </w:p>
    <w:p w:rsidR="00D46EE8" w:rsidRPr="00276600" w:rsidRDefault="00D46EE8" w:rsidP="00D46EE8">
      <w:pPr>
        <w:rPr>
          <w:rFonts w:ascii="Times New Roman" w:hAnsi="Times New Roman" w:cs="Times New Roman"/>
          <w:sz w:val="28"/>
          <w:szCs w:val="28"/>
        </w:rPr>
      </w:pPr>
    </w:p>
    <w:p w:rsidR="00F307BF" w:rsidRPr="00276600" w:rsidRDefault="00F307BF" w:rsidP="001D6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BF" w:rsidRPr="00276600" w:rsidRDefault="00F307BF" w:rsidP="001D6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BF" w:rsidRPr="00276600" w:rsidRDefault="00F307BF" w:rsidP="001D6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BF" w:rsidRPr="00276600" w:rsidRDefault="00F307BF" w:rsidP="001D6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BF" w:rsidRPr="00276600" w:rsidRDefault="00F307BF" w:rsidP="001D6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51" w:rsidRPr="00276600" w:rsidRDefault="00DC4951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8" w:rsidRDefault="00E04378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8" w:rsidRDefault="00E04378" w:rsidP="008E3C21">
      <w:pPr>
        <w:rPr>
          <w:rFonts w:ascii="Times New Roman" w:hAnsi="Times New Roman" w:cs="Times New Roman"/>
          <w:b/>
          <w:sz w:val="28"/>
          <w:szCs w:val="28"/>
        </w:rPr>
      </w:pPr>
    </w:p>
    <w:p w:rsidR="00D46EE8" w:rsidRPr="00276600" w:rsidRDefault="0084543E" w:rsidP="006F6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77E09" w:rsidRPr="00276600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D46EE8" w:rsidRPr="0027660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АЗКИ</w:t>
      </w:r>
    </w:p>
    <w:p w:rsidR="00591C00" w:rsidRPr="00276600" w:rsidRDefault="006F6BAF" w:rsidP="00591C00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591C00" w:rsidRPr="00276600">
        <w:rPr>
          <w:rFonts w:ascii="Times New Roman" w:hAnsi="Times New Roman" w:cs="Times New Roman"/>
          <w:sz w:val="28"/>
          <w:szCs w:val="28"/>
        </w:rPr>
        <w:t>Сказки - это удивительный мир, который привлекает детей своей загадочностью и волшебством. Они не только развлекают, но и несут в себе глубокий смысл и мудрость. Как известно, дети с удовольствием читают сказки, и это неудивительно, ведь они позволяют им погрузиться в фантастический мир, где все возможно.</w:t>
      </w:r>
    </w:p>
    <w:p w:rsidR="00E03C42" w:rsidRPr="00276600" w:rsidRDefault="006F6BAF" w:rsidP="00591C00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591C00" w:rsidRPr="00276600">
        <w:rPr>
          <w:rFonts w:ascii="Times New Roman" w:hAnsi="Times New Roman" w:cs="Times New Roman"/>
          <w:sz w:val="28"/>
          <w:szCs w:val="28"/>
        </w:rPr>
        <w:t>Однако, зачастую дети не обращают внимания на физические явления, которые могут встречаться в сказках. Некоторые сказки демонстрируют точные и реалистичные изображения физических явлений, в то время как другие представляют их в поэтической и фантастической форме. Но в любом случае, сказки наполнены волшебством и магией</w:t>
      </w:r>
      <w:r w:rsidR="00E03C42" w:rsidRPr="00276600">
        <w:rPr>
          <w:rFonts w:ascii="Times New Roman" w:hAnsi="Times New Roman" w:cs="Times New Roman"/>
          <w:sz w:val="28"/>
          <w:szCs w:val="28"/>
        </w:rPr>
        <w:t>.</w:t>
      </w:r>
    </w:p>
    <w:p w:rsidR="00591C00" w:rsidRPr="00276600" w:rsidRDefault="006F6BAF" w:rsidP="00591C00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591C00" w:rsidRPr="00276600">
        <w:rPr>
          <w:rFonts w:ascii="Times New Roman" w:hAnsi="Times New Roman" w:cs="Times New Roman"/>
          <w:sz w:val="28"/>
          <w:szCs w:val="28"/>
        </w:rPr>
        <w:t>Читая сказки, мы можем найти в них множество физических явлений и свойств. Например, в сказках часто описываются изменения погоды, ветра, дождя и снега. Также встречаются описания физических объектов, таких как горы, реки и леса. Эти элементы помогают создать яркие и наглядные образы в мире сказки.</w:t>
      </w:r>
    </w:p>
    <w:p w:rsidR="00591C00" w:rsidRPr="00276600" w:rsidRDefault="006F6BAF" w:rsidP="00591C00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591C00" w:rsidRPr="00276600">
        <w:rPr>
          <w:rFonts w:ascii="Times New Roman" w:hAnsi="Times New Roman" w:cs="Times New Roman"/>
          <w:sz w:val="28"/>
          <w:szCs w:val="28"/>
        </w:rPr>
        <w:t>Исследуя сказки с точки зрения физических знаний, мы можем обнаружить в них структурные элементы, которые помогают детям понять различные физические явления. Например, описания движения объектов, законы сохранения энергии и многое другое. Это позволяет детям расширить свои знания о мире и понять, как работают различные физические процессы.</w:t>
      </w:r>
    </w:p>
    <w:p w:rsidR="001C42B8" w:rsidRDefault="006F6BAF" w:rsidP="00591C00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591C00" w:rsidRPr="00276600">
        <w:rPr>
          <w:rFonts w:ascii="Times New Roman" w:hAnsi="Times New Roman" w:cs="Times New Roman"/>
          <w:sz w:val="28"/>
          <w:szCs w:val="28"/>
        </w:rPr>
        <w:t>Таким образом, сказки не только увлекают детей в мир фантазии, но и помогают им развиваться, расширять свои знания и понимание о физических явлениях</w:t>
      </w:r>
    </w:p>
    <w:p w:rsidR="00147485" w:rsidRPr="00147485" w:rsidRDefault="00147485" w:rsidP="00591C00">
      <w:pPr>
        <w:rPr>
          <w:rFonts w:ascii="Times New Roman" w:hAnsi="Times New Roman" w:cs="Times New Roman"/>
          <w:b/>
          <w:sz w:val="28"/>
          <w:szCs w:val="28"/>
        </w:rPr>
      </w:pPr>
      <w:r w:rsidRPr="00147485">
        <w:rPr>
          <w:rFonts w:ascii="Times New Roman" w:hAnsi="Times New Roman" w:cs="Times New Roman"/>
          <w:b/>
          <w:sz w:val="28"/>
          <w:szCs w:val="28"/>
        </w:rPr>
        <w:t>Русская народная сказка</w:t>
      </w:r>
    </w:p>
    <w:p w:rsidR="00D46EE8" w:rsidRPr="00276600" w:rsidRDefault="00D46EE8" w:rsidP="005B26CF">
      <w:pPr>
        <w:tabs>
          <w:tab w:val="left" w:pos="1995"/>
        </w:tabs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Репка»</w:t>
      </w:r>
    </w:p>
    <w:p w:rsidR="00D46EE8" w:rsidRPr="00276600" w:rsidRDefault="00DC495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26CF" w:rsidRPr="0084543E">
        <w:rPr>
          <w:rFonts w:ascii="Times New Roman" w:hAnsi="Times New Roman" w:cs="Times New Roman"/>
          <w:sz w:val="28"/>
          <w:szCs w:val="28"/>
        </w:rPr>
        <w:t xml:space="preserve">     </w:t>
      </w:r>
      <w:r w:rsidR="00D46EE8" w:rsidRPr="00276600">
        <w:rPr>
          <w:rFonts w:ascii="Times New Roman" w:hAnsi="Times New Roman" w:cs="Times New Roman"/>
          <w:sz w:val="28"/>
          <w:szCs w:val="28"/>
        </w:rPr>
        <w:t xml:space="preserve">«Позвала кошка мышку. Мышка за кошку, Кошка за Жучку, Жучка за внучку, Внучка за бабку, Бабка за дедку, Дедка за репку –Тянут – потянут –И вытянули репку». </w:t>
      </w:r>
    </w:p>
    <w:p w:rsidR="00F307BF" w:rsidRPr="00276600" w:rsidRDefault="00F307BF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ие силы действовали на репку?</w:t>
      </w:r>
    </w:p>
    <w:p w:rsidR="00F307BF" w:rsidRPr="00276600" w:rsidRDefault="00F307BF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Что нужно сделать чтобы выдернуть репку?</w:t>
      </w:r>
    </w:p>
    <w:p w:rsidR="00F307BF" w:rsidRPr="00276600" w:rsidRDefault="00F307BF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47485" w:rsidRDefault="006F6BAF" w:rsidP="00F307B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F307BF" w:rsidRPr="00276600">
        <w:rPr>
          <w:rFonts w:ascii="Times New Roman" w:hAnsi="Times New Roman" w:cs="Times New Roman"/>
          <w:sz w:val="28"/>
          <w:szCs w:val="28"/>
        </w:rPr>
        <w:t xml:space="preserve">На репку действовали силы: сила тяжести репки, сила трения покоя и суммарная сила тяги всех героев. Сила всемирного тяготения. Сила, которая удерживала репку в земле - сила всемирного тяготения (гравитационная сила). Эта сила является силой притяжения и действует между всеми телами. Для того, чтобы выдернуть репку, необходимо преодолеть сопротивление грунта, </w:t>
      </w:r>
      <w:r w:rsidR="00E04378">
        <w:rPr>
          <w:rFonts w:ascii="Times New Roman" w:hAnsi="Times New Roman" w:cs="Times New Roman"/>
          <w:sz w:val="28"/>
          <w:szCs w:val="28"/>
        </w:rPr>
        <w:t xml:space="preserve"> </w:t>
      </w:r>
      <w:r w:rsidR="00F307BF" w:rsidRPr="00276600">
        <w:rPr>
          <w:rFonts w:ascii="Times New Roman" w:hAnsi="Times New Roman" w:cs="Times New Roman"/>
          <w:sz w:val="28"/>
          <w:szCs w:val="28"/>
        </w:rPr>
        <w:t>и сообщить репке какое-то минимальное ускорение.</w:t>
      </w:r>
    </w:p>
    <w:p w:rsidR="00147485" w:rsidRPr="00147485" w:rsidRDefault="00147485" w:rsidP="00F307BF">
      <w:pPr>
        <w:rPr>
          <w:rFonts w:ascii="Times New Roman" w:hAnsi="Times New Roman" w:cs="Times New Roman"/>
          <w:b/>
          <w:sz w:val="28"/>
          <w:szCs w:val="28"/>
        </w:rPr>
      </w:pPr>
      <w:r w:rsidRPr="00147485">
        <w:rPr>
          <w:rFonts w:ascii="Times New Roman" w:hAnsi="Times New Roman" w:cs="Times New Roman"/>
          <w:b/>
          <w:sz w:val="28"/>
          <w:szCs w:val="28"/>
        </w:rPr>
        <w:t>Русская народная сказка</w:t>
      </w:r>
    </w:p>
    <w:p w:rsidR="00D46EE8" w:rsidRPr="00276600" w:rsidRDefault="00D46EE8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Два Ивана - солдатских сына»</w:t>
      </w:r>
    </w:p>
    <w:p w:rsidR="00D46EE8" w:rsidRPr="00276600" w:rsidRDefault="00DC495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 xml:space="preserve">«Начали они биться смертным боем; Иван - солдатский сын так быстро и сильно махал своей саблею, что она докрасна раскалилась, нельзя в руках держать! Взмолился он царевне: «Спасай меня, красна девица! Сними с себя дорогой платочек, намочи в синем море и дай обернуть саблю» </w:t>
      </w:r>
    </w:p>
    <w:p w:rsidR="00F307BF" w:rsidRPr="00276600" w:rsidRDefault="00F307BF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Из-за чего сабля «докрасна раскалилась»?</w:t>
      </w:r>
    </w:p>
    <w:p w:rsidR="00F307BF" w:rsidRPr="00276600" w:rsidRDefault="00F307BF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Из-за какого явления её «нельзя в руках держать»?</w:t>
      </w:r>
    </w:p>
    <w:p w:rsidR="00F307BF" w:rsidRPr="00276600" w:rsidRDefault="00F307BF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6F6BAF" w:rsidRPr="00276600" w:rsidRDefault="006F6BAF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177E09" w:rsidRPr="00276600">
        <w:rPr>
          <w:rFonts w:ascii="Times New Roman" w:hAnsi="Times New Roman" w:cs="Times New Roman"/>
          <w:sz w:val="28"/>
          <w:szCs w:val="28"/>
        </w:rPr>
        <w:t>Сабля «докрасна раскалилась» и</w:t>
      </w:r>
      <w:r w:rsidR="00D46EE8" w:rsidRPr="00276600">
        <w:rPr>
          <w:rFonts w:ascii="Times New Roman" w:hAnsi="Times New Roman" w:cs="Times New Roman"/>
          <w:sz w:val="28"/>
          <w:szCs w:val="28"/>
        </w:rPr>
        <w:t>з-за трения об воздух.</w:t>
      </w:r>
      <w:r w:rsidR="00F169A8" w:rsidRPr="00276600">
        <w:rPr>
          <w:rFonts w:ascii="Times New Roman" w:hAnsi="Times New Roman" w:cs="Times New Roman"/>
          <w:sz w:val="28"/>
          <w:szCs w:val="28"/>
        </w:rPr>
        <w:t xml:space="preserve"> </w:t>
      </w:r>
      <w:r w:rsidR="00D46EE8" w:rsidRPr="00276600">
        <w:rPr>
          <w:rFonts w:ascii="Times New Roman" w:hAnsi="Times New Roman" w:cs="Times New Roman"/>
          <w:sz w:val="28"/>
          <w:szCs w:val="28"/>
        </w:rPr>
        <w:t>Трения об воздух или сила сопротивления – сила, препятствующая движению тел в жидкостях и газах. Теплопроводность железа высокая</w:t>
      </w:r>
      <w:r w:rsidR="00D459BC" w:rsidRPr="00276600">
        <w:rPr>
          <w:rFonts w:ascii="Times New Roman" w:hAnsi="Times New Roman" w:cs="Times New Roman"/>
          <w:sz w:val="28"/>
          <w:szCs w:val="28"/>
        </w:rPr>
        <w:t>, поэтому саблю «нельзя в руках держать»</w:t>
      </w:r>
      <w:r w:rsidR="00D46EE8" w:rsidRPr="00276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EE8" w:rsidRDefault="006F6BAF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 xml:space="preserve">Теплопроводность — способность материальных тел к переносу энергии (теплообмену) от более нагретых частей тела к менее нагретым </w:t>
      </w:r>
      <w:r w:rsidR="00D46EE8" w:rsidRPr="00276600">
        <w:rPr>
          <w:rFonts w:ascii="Times New Roman" w:hAnsi="Times New Roman" w:cs="Times New Roman"/>
          <w:sz w:val="28"/>
          <w:szCs w:val="28"/>
        </w:rPr>
        <w:lastRenderedPageBreak/>
        <w:t xml:space="preserve">частям тела, осуществляемому хаотически движущимися частицами тела (атомами, молекулами, электронами и т. п.). </w:t>
      </w:r>
    </w:p>
    <w:p w:rsidR="00147485" w:rsidRPr="00147485" w:rsidRDefault="00147485" w:rsidP="00D46EE8">
      <w:pPr>
        <w:rPr>
          <w:rFonts w:ascii="Times New Roman" w:hAnsi="Times New Roman" w:cs="Times New Roman"/>
          <w:b/>
          <w:sz w:val="28"/>
          <w:szCs w:val="28"/>
        </w:rPr>
      </w:pPr>
      <w:r w:rsidRPr="00147485">
        <w:rPr>
          <w:rFonts w:ascii="Times New Roman" w:hAnsi="Times New Roman" w:cs="Times New Roman"/>
          <w:b/>
          <w:sz w:val="28"/>
          <w:szCs w:val="28"/>
        </w:rPr>
        <w:t>Русская народная сказка</w:t>
      </w:r>
    </w:p>
    <w:p w:rsidR="00D46EE8" w:rsidRPr="00276600" w:rsidRDefault="00D46EE8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Лисичка-сестричка и серый волк»</w:t>
      </w:r>
    </w:p>
    <w:p w:rsidR="00D46EE8" w:rsidRPr="00276600" w:rsidRDefault="00DC495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 xml:space="preserve">«Волк нашел на реке прорубь, опустил хвост в прорубь и начал приговаривать: </w:t>
      </w:r>
      <w:r w:rsidR="006F6BAF" w:rsidRPr="00276600">
        <w:rPr>
          <w:rFonts w:ascii="Times New Roman" w:hAnsi="Times New Roman" w:cs="Times New Roman"/>
          <w:sz w:val="28"/>
          <w:szCs w:val="28"/>
        </w:rPr>
        <w:t>«Ловись рыбка и мала, и велика»…</w:t>
      </w:r>
      <w:r w:rsidR="00D46EE8" w:rsidRPr="00276600">
        <w:rPr>
          <w:rFonts w:ascii="Times New Roman" w:hAnsi="Times New Roman" w:cs="Times New Roman"/>
          <w:sz w:val="28"/>
          <w:szCs w:val="28"/>
        </w:rPr>
        <w:t xml:space="preserve"> Мерзни-мерзни волчий хвост. Ясни, ясни на небе звезды. Хвост и замерз».</w:t>
      </w:r>
    </w:p>
    <w:p w:rsidR="00F307BF" w:rsidRPr="00276600" w:rsidRDefault="00F307BF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ой вид теплопередачи здесь описан?</w:t>
      </w:r>
    </w:p>
    <w:p w:rsidR="00F307BF" w:rsidRPr="00276600" w:rsidRDefault="00F307BF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 лисица повторяла «ясни, ясни на небе звезды?</w:t>
      </w:r>
    </w:p>
    <w:p w:rsidR="006F6BAF" w:rsidRPr="00276600" w:rsidRDefault="00F307BF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6F6BAF" w:rsidRDefault="006F6BAF" w:rsidP="006F6BA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26CF" w:rsidRPr="008454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76600">
        <w:rPr>
          <w:rFonts w:ascii="Times New Roman" w:hAnsi="Times New Roman" w:cs="Times New Roman"/>
          <w:sz w:val="28"/>
          <w:szCs w:val="28"/>
        </w:rPr>
        <w:t xml:space="preserve">Вид теплопередачи здесь – замораживание. Лисица повторяла «ясни, ясни на небе звезды» так как если небо ясное, то погода холодная. </w:t>
      </w:r>
    </w:p>
    <w:p w:rsidR="00147485" w:rsidRPr="00147485" w:rsidRDefault="00147485" w:rsidP="006F6BAF">
      <w:pPr>
        <w:rPr>
          <w:rFonts w:ascii="Times New Roman" w:hAnsi="Times New Roman" w:cs="Times New Roman"/>
          <w:b/>
          <w:sz w:val="28"/>
          <w:szCs w:val="28"/>
        </w:rPr>
      </w:pPr>
      <w:r w:rsidRPr="00147485">
        <w:rPr>
          <w:rFonts w:ascii="Times New Roman" w:hAnsi="Times New Roman" w:cs="Times New Roman"/>
          <w:b/>
          <w:sz w:val="28"/>
          <w:szCs w:val="28"/>
        </w:rPr>
        <w:t>Русская народная сказка</w:t>
      </w:r>
    </w:p>
    <w:p w:rsidR="00D46EE8" w:rsidRDefault="00D46EE8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A05D8A">
        <w:rPr>
          <w:rFonts w:ascii="Times New Roman" w:hAnsi="Times New Roman" w:cs="Times New Roman"/>
          <w:b/>
          <w:sz w:val="28"/>
          <w:szCs w:val="28"/>
        </w:rPr>
        <w:t>«Каша из топора»</w:t>
      </w:r>
    </w:p>
    <w:p w:rsidR="001411A5" w:rsidRPr="00276600" w:rsidRDefault="00A05D8A" w:rsidP="00D46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3467" w:rsidRPr="00276600">
        <w:rPr>
          <w:rFonts w:ascii="Times New Roman" w:hAnsi="Times New Roman" w:cs="Times New Roman"/>
          <w:sz w:val="28"/>
          <w:szCs w:val="28"/>
        </w:rPr>
        <w:t>«</w:t>
      </w:r>
      <w:r w:rsidR="001411A5" w:rsidRPr="00276600">
        <w:rPr>
          <w:rFonts w:ascii="Times New Roman" w:hAnsi="Times New Roman" w:cs="Times New Roman"/>
          <w:sz w:val="28"/>
          <w:szCs w:val="28"/>
        </w:rPr>
        <w:t xml:space="preserve">– </w:t>
      </w:r>
      <w:r w:rsidR="00D46EE8" w:rsidRPr="00276600">
        <w:rPr>
          <w:rFonts w:ascii="Times New Roman" w:hAnsi="Times New Roman" w:cs="Times New Roman"/>
          <w:sz w:val="28"/>
          <w:szCs w:val="28"/>
        </w:rPr>
        <w:t xml:space="preserve">Ну, старуха, теперь подавай хлеба да соли да принимайся за ложку: станем кашу есть!.. </w:t>
      </w:r>
    </w:p>
    <w:p w:rsidR="001411A5" w:rsidRPr="00276600" w:rsidRDefault="00DC495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84543E">
        <w:rPr>
          <w:rFonts w:ascii="Times New Roman" w:hAnsi="Times New Roman" w:cs="Times New Roman"/>
          <w:sz w:val="28"/>
          <w:szCs w:val="28"/>
        </w:rPr>
        <w:t xml:space="preserve">       </w:t>
      </w:r>
      <w:r w:rsidR="00D46EE8" w:rsidRPr="00276600">
        <w:rPr>
          <w:rFonts w:ascii="Times New Roman" w:hAnsi="Times New Roman" w:cs="Times New Roman"/>
          <w:sz w:val="28"/>
          <w:szCs w:val="28"/>
        </w:rPr>
        <w:t xml:space="preserve">Старуха спрашивает: </w:t>
      </w:r>
      <w:r w:rsidR="001411A5" w:rsidRPr="00276600">
        <w:rPr>
          <w:rFonts w:ascii="Times New Roman" w:hAnsi="Times New Roman" w:cs="Times New Roman"/>
          <w:sz w:val="28"/>
          <w:szCs w:val="28"/>
        </w:rPr>
        <w:t>«</w:t>
      </w:r>
      <w:r w:rsidR="00D46EE8" w:rsidRPr="00276600">
        <w:rPr>
          <w:rFonts w:ascii="Times New Roman" w:hAnsi="Times New Roman" w:cs="Times New Roman"/>
          <w:sz w:val="28"/>
          <w:szCs w:val="28"/>
        </w:rPr>
        <w:t>Служивый! Когда ж топор будем есть?</w:t>
      </w:r>
      <w:r w:rsidR="001411A5" w:rsidRPr="00276600">
        <w:rPr>
          <w:rFonts w:ascii="Times New Roman" w:hAnsi="Times New Roman" w:cs="Times New Roman"/>
          <w:sz w:val="28"/>
          <w:szCs w:val="28"/>
        </w:rPr>
        <w:t>»</w:t>
      </w:r>
    </w:p>
    <w:p w:rsidR="00D46EE8" w:rsidRPr="00276600" w:rsidRDefault="00D46EE8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</w:t>
      </w:r>
      <w:r w:rsidR="00DC4951"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600">
        <w:rPr>
          <w:rFonts w:ascii="Times New Roman" w:hAnsi="Times New Roman" w:cs="Times New Roman"/>
          <w:sz w:val="28"/>
          <w:szCs w:val="28"/>
        </w:rPr>
        <w:t>– Да, видишь, он не уварился…»</w:t>
      </w:r>
    </w:p>
    <w:p w:rsidR="006C57B8" w:rsidRPr="00276600" w:rsidRDefault="006C57B8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 топор не «уварился»?</w:t>
      </w:r>
    </w:p>
    <w:p w:rsidR="006C57B8" w:rsidRPr="00276600" w:rsidRDefault="006C57B8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46EE8" w:rsidRDefault="00DC495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8B3467" w:rsidRPr="00276600">
        <w:rPr>
          <w:rFonts w:ascii="Times New Roman" w:hAnsi="Times New Roman" w:cs="Times New Roman"/>
          <w:sz w:val="28"/>
          <w:szCs w:val="28"/>
        </w:rPr>
        <w:t>Топор не «уварился» потому что т</w:t>
      </w:r>
      <w:r w:rsidR="00D46EE8" w:rsidRPr="00276600">
        <w:rPr>
          <w:rFonts w:ascii="Times New Roman" w:hAnsi="Times New Roman" w:cs="Times New Roman"/>
          <w:sz w:val="28"/>
          <w:szCs w:val="28"/>
        </w:rPr>
        <w:t>емпература плавления металла выше температуры кипения воды - 100°С.Температура плавления – температура, при которой твёрдое кристаллическое тело совершает переход в жидкое состояние.</w:t>
      </w:r>
    </w:p>
    <w:p w:rsidR="008E3C21" w:rsidRPr="00276600" w:rsidRDefault="008E3C21" w:rsidP="008E3C21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Николай Алексеевич Некрасов</w:t>
      </w:r>
    </w:p>
    <w:p w:rsidR="008E3C21" w:rsidRPr="00276600" w:rsidRDefault="008E3C21" w:rsidP="008E3C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душка Мазай </w:t>
      </w:r>
      <w:r w:rsidRPr="00276600">
        <w:rPr>
          <w:rFonts w:ascii="Times New Roman" w:hAnsi="Times New Roman" w:cs="Times New Roman"/>
          <w:b/>
          <w:sz w:val="28"/>
          <w:szCs w:val="28"/>
        </w:rPr>
        <w:t>и зайцы»</w:t>
      </w:r>
    </w:p>
    <w:p w:rsidR="008E3C21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>«Мимо бревно суковатое плыло,</w:t>
      </w:r>
    </w:p>
    <w:p w:rsidR="008E3C21" w:rsidRPr="00276600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Сидя, и стоя, и лежа пластом,</w:t>
      </w:r>
    </w:p>
    <w:p w:rsidR="008E3C21" w:rsidRPr="00276600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Зайцев с десяток спасалось на нем.</w:t>
      </w:r>
    </w:p>
    <w:p w:rsidR="008E3C21" w:rsidRPr="00276600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Я зацепился багром за сучок</w:t>
      </w:r>
    </w:p>
    <w:p w:rsidR="008E3C21" w:rsidRPr="00276600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 за собою бревно поволок...»</w:t>
      </w:r>
    </w:p>
    <w:p w:rsidR="008E3C21" w:rsidRPr="00276600" w:rsidRDefault="008E3C21" w:rsidP="008E3C21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очему бревно держится на плаву?</w:t>
      </w:r>
    </w:p>
    <w:p w:rsidR="008E3C21" w:rsidRPr="00276600" w:rsidRDefault="008E3C21" w:rsidP="008E3C21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47485" w:rsidRDefault="008E3C21" w:rsidP="00D46EE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600">
        <w:rPr>
          <w:rFonts w:ascii="Times New Roman" w:hAnsi="Times New Roman" w:cs="Times New Roman"/>
          <w:sz w:val="28"/>
          <w:szCs w:val="28"/>
        </w:rPr>
        <w:t>Бревну позволяет держаться его плотность, так как если бы плотность бревна была больше, то оно пошло ко дну.</w:t>
      </w:r>
    </w:p>
    <w:p w:rsidR="00147485" w:rsidRPr="00147485" w:rsidRDefault="00147485" w:rsidP="00D46EE8">
      <w:pPr>
        <w:rPr>
          <w:rFonts w:ascii="Times New Roman" w:hAnsi="Times New Roman" w:cs="Times New Roman"/>
          <w:b/>
          <w:sz w:val="28"/>
          <w:szCs w:val="28"/>
        </w:rPr>
      </w:pPr>
      <w:r w:rsidRPr="00147485">
        <w:rPr>
          <w:rFonts w:ascii="Times New Roman" w:hAnsi="Times New Roman" w:cs="Times New Roman"/>
          <w:b/>
          <w:sz w:val="28"/>
          <w:szCs w:val="28"/>
        </w:rPr>
        <w:t>Русская народная сказка</w:t>
      </w:r>
    </w:p>
    <w:p w:rsidR="00D46EE8" w:rsidRPr="00276600" w:rsidRDefault="00D46EE8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«Три дровосека»</w:t>
      </w:r>
    </w:p>
    <w:p w:rsidR="006C57B8" w:rsidRPr="00276600" w:rsidRDefault="00DC4951" w:rsidP="006C57B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6C57B8" w:rsidRPr="00276600">
        <w:rPr>
          <w:rFonts w:ascii="Times New Roman" w:hAnsi="Times New Roman" w:cs="Times New Roman"/>
          <w:sz w:val="28"/>
          <w:szCs w:val="28"/>
        </w:rPr>
        <w:t>«Лапоть говорит пузырю: «Пузырь, давай на тебе переплывем!»</w:t>
      </w:r>
    </w:p>
    <w:p w:rsidR="006C57B8" w:rsidRPr="00276600" w:rsidRDefault="00DC4951" w:rsidP="006C57B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84543E">
        <w:rPr>
          <w:rFonts w:ascii="Times New Roman" w:hAnsi="Times New Roman" w:cs="Times New Roman"/>
          <w:sz w:val="28"/>
          <w:szCs w:val="28"/>
        </w:rPr>
        <w:t xml:space="preserve">       </w:t>
      </w:r>
      <w:r w:rsidR="006C57B8" w:rsidRPr="00276600">
        <w:rPr>
          <w:rFonts w:ascii="Times New Roman" w:hAnsi="Times New Roman" w:cs="Times New Roman"/>
          <w:sz w:val="28"/>
          <w:szCs w:val="28"/>
        </w:rPr>
        <w:t xml:space="preserve">– Нет, лапоть! Пусть лучше соломинка перетянется с берега на берег, мы по ней перейдем. </w:t>
      </w:r>
    </w:p>
    <w:p w:rsidR="006C57B8" w:rsidRPr="00276600" w:rsidRDefault="00DC4951" w:rsidP="006C57B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6C57B8" w:rsidRPr="00276600">
        <w:rPr>
          <w:rFonts w:ascii="Times New Roman" w:hAnsi="Times New Roman" w:cs="Times New Roman"/>
          <w:sz w:val="28"/>
          <w:szCs w:val="28"/>
        </w:rPr>
        <w:t>Соломинка перетянулась с берега на берег. Лапоть пошел по соломинке, она и переломилась. Лапоть упал в воду. А пузырь хохотал, хохотал, да и лопнул».</w:t>
      </w:r>
    </w:p>
    <w:p w:rsidR="006C57B8" w:rsidRPr="00276600" w:rsidRDefault="006C57B8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Какая сила помогла соломинке удерживаться?</w:t>
      </w:r>
    </w:p>
    <w:p w:rsidR="006C57B8" w:rsidRPr="00276600" w:rsidRDefault="006C57B8" w:rsidP="005B26CF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b/>
          <w:bCs/>
          <w:sz w:val="28"/>
          <w:szCs w:val="28"/>
        </w:rPr>
        <w:t>Предположите, что будет с лаптем после падения в воду?</w:t>
      </w:r>
    </w:p>
    <w:p w:rsidR="006C57B8" w:rsidRPr="00276600" w:rsidRDefault="006C57B8" w:rsidP="005B26CF">
      <w:pPr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6C57B8" w:rsidRPr="00276600" w:rsidRDefault="00DC4951" w:rsidP="006C57B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600">
        <w:rPr>
          <w:rFonts w:ascii="Times New Roman" w:hAnsi="Times New Roman" w:cs="Times New Roman"/>
          <w:sz w:val="28"/>
          <w:szCs w:val="28"/>
        </w:rPr>
        <w:t xml:space="preserve">Сила, помогающая соломинке </w:t>
      </w:r>
      <w:r w:rsidR="006C57B8" w:rsidRPr="00276600">
        <w:rPr>
          <w:rFonts w:ascii="Times New Roman" w:hAnsi="Times New Roman" w:cs="Times New Roman"/>
          <w:sz w:val="28"/>
          <w:szCs w:val="28"/>
        </w:rPr>
        <w:t xml:space="preserve">- сила трения покоя между соломинкой и берегами. Трение покоя (трение сцепления) – сила, возникающая между двумя контактирующими телами и препятствующая возникновению относительного движения. Эту силу необходимо преодолеть для того, чтобы привести два контактирующих тела в движение друг относительно друга. </w:t>
      </w:r>
      <w:r w:rsidR="006C57B8" w:rsidRPr="00276600">
        <w:rPr>
          <w:rFonts w:ascii="Times New Roman" w:hAnsi="Times New Roman" w:cs="Times New Roman"/>
          <w:sz w:val="28"/>
          <w:szCs w:val="28"/>
        </w:rPr>
        <w:lastRenderedPageBreak/>
        <w:t>Лапоть после падения в воду останется на плаву, так как лапоть сделан из бересты, а мы знаем, что плотность бересты меньше плотности воды</w:t>
      </w:r>
    </w:p>
    <w:p w:rsidR="006C57B8" w:rsidRPr="00276600" w:rsidRDefault="00DC4951" w:rsidP="006C57B8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6C57B8" w:rsidRPr="00276600">
        <w:rPr>
          <w:rFonts w:ascii="Times New Roman" w:hAnsi="Times New Roman" w:cs="Times New Roman"/>
          <w:sz w:val="28"/>
          <w:szCs w:val="28"/>
        </w:rPr>
        <w:t>Плотность – скалярная физическая величина, определяемая как отношение массы тела к занимаемому этим телом объёму.</w:t>
      </w:r>
    </w:p>
    <w:p w:rsidR="00D46EE8" w:rsidRPr="00276600" w:rsidRDefault="00D46EE8" w:rsidP="005D06E1">
      <w:pPr>
        <w:rPr>
          <w:rFonts w:ascii="Times New Roman" w:hAnsi="Times New Roman" w:cs="Times New Roman"/>
          <w:sz w:val="28"/>
          <w:szCs w:val="28"/>
        </w:rPr>
      </w:pPr>
    </w:p>
    <w:p w:rsidR="001D6873" w:rsidRPr="00276600" w:rsidRDefault="001D6873" w:rsidP="005D06E1">
      <w:pPr>
        <w:rPr>
          <w:rFonts w:ascii="Times New Roman" w:hAnsi="Times New Roman" w:cs="Times New Roman"/>
          <w:sz w:val="28"/>
          <w:szCs w:val="28"/>
        </w:rPr>
      </w:pPr>
    </w:p>
    <w:p w:rsidR="001D6873" w:rsidRPr="00276600" w:rsidRDefault="001D6873" w:rsidP="005D06E1">
      <w:pPr>
        <w:rPr>
          <w:rFonts w:ascii="Times New Roman" w:hAnsi="Times New Roman" w:cs="Times New Roman"/>
          <w:sz w:val="28"/>
          <w:szCs w:val="28"/>
        </w:rPr>
      </w:pPr>
    </w:p>
    <w:p w:rsidR="001D6873" w:rsidRPr="00276600" w:rsidRDefault="001D6873" w:rsidP="005D06E1">
      <w:pPr>
        <w:rPr>
          <w:rFonts w:ascii="Times New Roman" w:hAnsi="Times New Roman" w:cs="Times New Roman"/>
          <w:sz w:val="28"/>
          <w:szCs w:val="28"/>
        </w:rPr>
      </w:pPr>
    </w:p>
    <w:p w:rsidR="001D6873" w:rsidRPr="00276600" w:rsidRDefault="001D6873" w:rsidP="005D06E1">
      <w:pPr>
        <w:rPr>
          <w:rFonts w:ascii="Times New Roman" w:hAnsi="Times New Roman" w:cs="Times New Roman"/>
          <w:sz w:val="28"/>
          <w:szCs w:val="28"/>
        </w:rPr>
      </w:pPr>
    </w:p>
    <w:p w:rsidR="001D6873" w:rsidRPr="00276600" w:rsidRDefault="001D6873" w:rsidP="005D06E1">
      <w:pPr>
        <w:rPr>
          <w:rFonts w:ascii="Times New Roman" w:hAnsi="Times New Roman" w:cs="Times New Roman"/>
          <w:sz w:val="28"/>
          <w:szCs w:val="28"/>
        </w:rPr>
      </w:pPr>
    </w:p>
    <w:p w:rsidR="001D6873" w:rsidRPr="00276600" w:rsidRDefault="001D6873" w:rsidP="005D06E1">
      <w:pPr>
        <w:rPr>
          <w:rFonts w:ascii="Times New Roman" w:hAnsi="Times New Roman" w:cs="Times New Roman"/>
          <w:sz w:val="28"/>
          <w:szCs w:val="28"/>
        </w:rPr>
      </w:pPr>
    </w:p>
    <w:p w:rsidR="0084543E" w:rsidRDefault="0084543E" w:rsidP="005B26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485" w:rsidRDefault="00147485" w:rsidP="00147485">
      <w:pPr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B8" w:rsidRDefault="001C42B8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3E" w:rsidRPr="00276600" w:rsidRDefault="0084543E" w:rsidP="0014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D6873" w:rsidRPr="00276600" w:rsidRDefault="007F5056" w:rsidP="001D6873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1D6873" w:rsidRPr="00276600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bookmarkStart w:id="0" w:name="_GoBack"/>
      <w:bookmarkEnd w:id="0"/>
      <w:r w:rsidR="001D6873" w:rsidRPr="00276600">
        <w:rPr>
          <w:rFonts w:ascii="Times New Roman" w:hAnsi="Times New Roman" w:cs="Times New Roman"/>
          <w:sz w:val="28"/>
          <w:szCs w:val="28"/>
        </w:rPr>
        <w:t xml:space="preserve">над проектом я быстро осознала, что нахожу нужную информацию и </w:t>
      </w:r>
      <w:r w:rsidR="00177E09" w:rsidRPr="00276600">
        <w:rPr>
          <w:rFonts w:ascii="Times New Roman" w:hAnsi="Times New Roman" w:cs="Times New Roman"/>
          <w:sz w:val="28"/>
          <w:szCs w:val="28"/>
        </w:rPr>
        <w:t>определила</w:t>
      </w:r>
      <w:r w:rsidR="001D6873" w:rsidRPr="00276600">
        <w:rPr>
          <w:rFonts w:ascii="Times New Roman" w:hAnsi="Times New Roman" w:cs="Times New Roman"/>
          <w:sz w:val="28"/>
          <w:szCs w:val="28"/>
        </w:rPr>
        <w:t>, с чего начать и как действовать. Я также внесла в систему материал, связанный с исследуемой проблемой. Одним из интересных открытий было обнаружение литературного материала, содержащего физические явления, в различных жанрах литературы, таких как стихи, проза и сказки. В каждом произведении я объяснила физическое явление, иллюстрировала его и создала качественные задачи, которые впоследствии собрала в альбом-задачник.</w:t>
      </w:r>
    </w:p>
    <w:p w:rsidR="001D6873" w:rsidRPr="00276600" w:rsidRDefault="007F5056" w:rsidP="001D6873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1D6873" w:rsidRPr="00276600">
        <w:rPr>
          <w:rFonts w:ascii="Times New Roman" w:hAnsi="Times New Roman" w:cs="Times New Roman"/>
          <w:sz w:val="28"/>
          <w:szCs w:val="28"/>
        </w:rPr>
        <w:t>Альбом-задачник, который получился в результате, может быть использован учителями начальной школы, преподавателями русского языка и литературы, а также физики на своих уроках. Он также может быть полезен для проведения занимательных пятиминуток или во внеклассной работе. Я очень наслаждалась работой над этим проектом, так как смогла найти множество полезной информации для себя. Теперь, когда я читаю художественные произведения, независимо от жанра, я не могу не заметить литературный материал, связанный с физическими явлениями.</w:t>
      </w:r>
    </w:p>
    <w:p w:rsidR="001D6873" w:rsidRPr="00276600" w:rsidRDefault="007F5056" w:rsidP="001D6873">
      <w:p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="005B26CF" w:rsidRPr="005B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1D6873" w:rsidRPr="00276600">
        <w:rPr>
          <w:rFonts w:ascii="Times New Roman" w:hAnsi="Times New Roman" w:cs="Times New Roman"/>
          <w:sz w:val="28"/>
          <w:szCs w:val="28"/>
        </w:rPr>
        <w:t>Задачи, основанные на литературном материале, предоставляют уникальные возможности для моделирования различных ситуаций и помогают глубже понять окружающий мир. Они способствуют развитию критического, образного и логического мышления.</w:t>
      </w:r>
    </w:p>
    <w:p w:rsidR="00B36F82" w:rsidRPr="00276600" w:rsidRDefault="00B36F82" w:rsidP="001D6873">
      <w:pPr>
        <w:rPr>
          <w:rFonts w:ascii="Times New Roman" w:hAnsi="Times New Roman" w:cs="Times New Roman"/>
          <w:sz w:val="28"/>
          <w:szCs w:val="28"/>
        </w:rPr>
      </w:pPr>
    </w:p>
    <w:p w:rsidR="002B2259" w:rsidRPr="00276600" w:rsidRDefault="002B2259" w:rsidP="001D6873">
      <w:pPr>
        <w:rPr>
          <w:rFonts w:ascii="Times New Roman" w:hAnsi="Times New Roman" w:cs="Times New Roman"/>
          <w:sz w:val="28"/>
          <w:szCs w:val="28"/>
        </w:rPr>
      </w:pPr>
    </w:p>
    <w:p w:rsidR="002B2259" w:rsidRPr="00276600" w:rsidRDefault="002B2259" w:rsidP="001D6873">
      <w:pPr>
        <w:rPr>
          <w:rFonts w:ascii="Times New Roman" w:hAnsi="Times New Roman" w:cs="Times New Roman"/>
          <w:sz w:val="28"/>
          <w:szCs w:val="28"/>
        </w:rPr>
      </w:pPr>
    </w:p>
    <w:p w:rsidR="003D34C2" w:rsidRPr="00276600" w:rsidRDefault="003D34C2" w:rsidP="002B22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8" w:rsidRDefault="00E04378" w:rsidP="005B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8" w:rsidRDefault="00E04378" w:rsidP="005B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8" w:rsidRDefault="00E04378" w:rsidP="005B2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259" w:rsidRPr="00276600" w:rsidRDefault="002B2259" w:rsidP="005B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84543E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D34C2" w:rsidRPr="00276600" w:rsidRDefault="003D34C2" w:rsidP="003D34C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Балуев О. В. Использование занимательных материалов для развития познавательных интересов учащихся на уроках физики в ходе изучения темы «Тепловые явления» 8 класса [Электронный ресурс] / О. В. Балуев, П. В. Скулов // Режим доступа: http://referatiya.ru/.</w:t>
      </w:r>
    </w:p>
    <w:p w:rsidR="003D34C2" w:rsidRPr="00276600" w:rsidRDefault="003D34C2" w:rsidP="003D34C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Большой Энциклопедический Словарь</w:t>
      </w:r>
    </w:p>
    <w:p w:rsidR="003D34C2" w:rsidRPr="00276600" w:rsidRDefault="003D34C2" w:rsidP="003D34C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http://www.vedu.ru/bigencdic/</w:t>
      </w:r>
    </w:p>
    <w:p w:rsidR="003D34C2" w:rsidRPr="00276600" w:rsidRDefault="003D34C2" w:rsidP="003D34C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Википедия. https://ru.wikipedia.org/wiki/</w:t>
      </w:r>
    </w:p>
    <w:p w:rsidR="003D34C2" w:rsidRPr="00276600" w:rsidRDefault="003D34C2" w:rsidP="003D34C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Машарова В. А. Познавательный интерес школьников с позиции современности [Электронный ресурс] / Режим доступа: http://www.emissia.org/.</w:t>
      </w:r>
    </w:p>
    <w:p w:rsidR="003D34C2" w:rsidRPr="00276600" w:rsidRDefault="003D34C2" w:rsidP="003D34C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Сборник стихотворений русских поэтов. Прага, Изд-во «Кремль», 1931</w:t>
      </w:r>
    </w:p>
    <w:p w:rsidR="003D34C2" w:rsidRPr="00276600" w:rsidRDefault="003D34C2" w:rsidP="003D34C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Сказки народов мира. http://www.world-tales.ru/</w:t>
      </w:r>
    </w:p>
    <w:p w:rsidR="003D34C2" w:rsidRPr="00276600" w:rsidRDefault="003D34C2" w:rsidP="003D34C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Пёрышкин А. В. Физика. 9 кл.: учебник для общеобразовательных учреждений. - М.: Дрофа</w:t>
      </w:r>
    </w:p>
    <w:p w:rsidR="005B26CF" w:rsidRPr="00E04378" w:rsidRDefault="003D34C2" w:rsidP="005B26C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Пёрышкин А. В. Физика. 10 кл.: Учебник для общеобразовательных учреждений. - М.: Дрофа.</w:t>
      </w:r>
      <w:r w:rsidRPr="00276600">
        <w:rPr>
          <w:rFonts w:ascii="Times New Roman" w:hAnsi="Times New Roman" w:cs="Times New Roman"/>
          <w:sz w:val="28"/>
          <w:szCs w:val="28"/>
        </w:rPr>
        <w:tab/>
      </w:r>
    </w:p>
    <w:p w:rsidR="002B2259" w:rsidRPr="00276600" w:rsidRDefault="002B2259" w:rsidP="005B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00">
        <w:rPr>
          <w:rFonts w:ascii="Times New Roman" w:hAnsi="Times New Roman" w:cs="Times New Roman"/>
          <w:b/>
          <w:sz w:val="28"/>
          <w:szCs w:val="28"/>
        </w:rPr>
        <w:t>В проекте использованы фрагменты из этих произведений: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Александр Сергеевич Пушкин «Евгений Онегин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Афанасий Афанасьевич Фет «Метель».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ван Алексеевич Бунин «На окне, серебряном от инея…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Михаил Александрович Дудин «Ах, как играет этот Север!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Анна Андреевна Ахматова «Я с тобой, мой ангел, не лукавил».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Александр Сергеевич Пушкин «О Кавказе».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Сергей Александрович Есенин «Зима» 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Иван Саввич Никитин «Утро»:</w:t>
      </w:r>
    </w:p>
    <w:p w:rsidR="002B2259" w:rsidRPr="00276600" w:rsidRDefault="002B2259" w:rsidP="003D34C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Михаил Михайлович Пришвин «Весна света»</w:t>
      </w:r>
    </w:p>
    <w:p w:rsidR="002B2259" w:rsidRPr="00276600" w:rsidRDefault="002B2259" w:rsidP="003D34C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Антон Павлович Чехов «Степь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lastRenderedPageBreak/>
        <w:t xml:space="preserve">Николай Васильевич Гоголь «Сорочинская </w:t>
      </w:r>
      <w:r w:rsidR="003D34C2" w:rsidRPr="00276600">
        <w:rPr>
          <w:rFonts w:ascii="Times New Roman" w:hAnsi="Times New Roman" w:cs="Times New Roman"/>
          <w:sz w:val="28"/>
          <w:szCs w:val="28"/>
        </w:rPr>
        <w:t xml:space="preserve">   </w:t>
      </w:r>
      <w:r w:rsidRPr="00276600">
        <w:rPr>
          <w:rFonts w:ascii="Times New Roman" w:hAnsi="Times New Roman" w:cs="Times New Roman"/>
          <w:sz w:val="28"/>
          <w:szCs w:val="28"/>
        </w:rPr>
        <w:t>ярмарка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Михаил Юрьевич Лермонтов «Герой нашего времени» ч.2 «Княжна Мери»</w:t>
      </w:r>
    </w:p>
    <w:p w:rsidR="002B2259" w:rsidRPr="00276600" w:rsidRDefault="00E04378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Алексеевич Некрасов</w:t>
      </w:r>
      <w:r w:rsidR="002B2259" w:rsidRPr="00276600">
        <w:rPr>
          <w:rFonts w:ascii="Times New Roman" w:hAnsi="Times New Roman" w:cs="Times New Roman"/>
          <w:sz w:val="28"/>
          <w:szCs w:val="28"/>
        </w:rPr>
        <w:t xml:space="preserve"> «Дедушка Мазай и зайцы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Репка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Два Ивана - солдатских сына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 xml:space="preserve">«Лисичка-сестричка и серый волк» 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Каша из топора»</w:t>
      </w:r>
    </w:p>
    <w:p w:rsidR="002B2259" w:rsidRPr="00276600" w:rsidRDefault="002B2259" w:rsidP="002B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6600">
        <w:rPr>
          <w:rFonts w:ascii="Times New Roman" w:hAnsi="Times New Roman" w:cs="Times New Roman"/>
          <w:sz w:val="28"/>
          <w:szCs w:val="28"/>
        </w:rPr>
        <w:t>«Три дровосека»</w:t>
      </w:r>
    </w:p>
    <w:p w:rsidR="002B2259" w:rsidRPr="00276600" w:rsidRDefault="002B2259" w:rsidP="003D34C2">
      <w:pPr>
        <w:rPr>
          <w:rFonts w:ascii="Times New Roman" w:hAnsi="Times New Roman" w:cs="Times New Roman"/>
          <w:sz w:val="28"/>
          <w:szCs w:val="28"/>
        </w:rPr>
      </w:pPr>
    </w:p>
    <w:sectPr w:rsidR="002B2259" w:rsidRPr="0027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37" w:rsidRDefault="007D2C37" w:rsidP="005D6554">
      <w:pPr>
        <w:spacing w:after="0" w:line="240" w:lineRule="auto"/>
      </w:pPr>
      <w:r>
        <w:separator/>
      </w:r>
    </w:p>
  </w:endnote>
  <w:endnote w:type="continuationSeparator" w:id="0">
    <w:p w:rsidR="007D2C37" w:rsidRDefault="007D2C37" w:rsidP="005D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37" w:rsidRDefault="007D2C37" w:rsidP="005D6554">
      <w:pPr>
        <w:spacing w:after="0" w:line="240" w:lineRule="auto"/>
      </w:pPr>
      <w:r>
        <w:separator/>
      </w:r>
    </w:p>
  </w:footnote>
  <w:footnote w:type="continuationSeparator" w:id="0">
    <w:p w:rsidR="007D2C37" w:rsidRDefault="007D2C37" w:rsidP="005D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37C8"/>
    <w:multiLevelType w:val="hybridMultilevel"/>
    <w:tmpl w:val="81CCE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7156D"/>
    <w:multiLevelType w:val="hybridMultilevel"/>
    <w:tmpl w:val="BDAAAF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2306B"/>
    <w:multiLevelType w:val="hybridMultilevel"/>
    <w:tmpl w:val="4810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1473"/>
    <w:multiLevelType w:val="hybridMultilevel"/>
    <w:tmpl w:val="740EB3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1B31DC"/>
    <w:multiLevelType w:val="hybridMultilevel"/>
    <w:tmpl w:val="FECA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E88"/>
    <w:multiLevelType w:val="hybridMultilevel"/>
    <w:tmpl w:val="DB1E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7D25"/>
    <w:multiLevelType w:val="hybridMultilevel"/>
    <w:tmpl w:val="D852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3345"/>
    <w:multiLevelType w:val="hybridMultilevel"/>
    <w:tmpl w:val="943687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F23DDC"/>
    <w:multiLevelType w:val="hybridMultilevel"/>
    <w:tmpl w:val="84427DE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432A6C15"/>
    <w:multiLevelType w:val="hybridMultilevel"/>
    <w:tmpl w:val="BE042BCC"/>
    <w:lvl w:ilvl="0" w:tplc="50A41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260"/>
    <w:multiLevelType w:val="hybridMultilevel"/>
    <w:tmpl w:val="7B8A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4D49"/>
    <w:multiLevelType w:val="hybridMultilevel"/>
    <w:tmpl w:val="7C3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95CE9"/>
    <w:multiLevelType w:val="hybridMultilevel"/>
    <w:tmpl w:val="6EEC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E3DF4"/>
    <w:multiLevelType w:val="hybridMultilevel"/>
    <w:tmpl w:val="89645846"/>
    <w:lvl w:ilvl="0" w:tplc="32740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371F6"/>
    <w:multiLevelType w:val="hybridMultilevel"/>
    <w:tmpl w:val="1F94EE86"/>
    <w:lvl w:ilvl="0" w:tplc="A5983C92">
      <w:numFmt w:val="bullet"/>
      <w:lvlText w:val="•"/>
      <w:lvlJc w:val="left"/>
      <w:pPr>
        <w:ind w:left="735" w:hanging="37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22F19"/>
    <w:multiLevelType w:val="hybridMultilevel"/>
    <w:tmpl w:val="3CE4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42A13"/>
    <w:multiLevelType w:val="hybridMultilevel"/>
    <w:tmpl w:val="8F8A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A5FD1"/>
    <w:multiLevelType w:val="hybridMultilevel"/>
    <w:tmpl w:val="2D02185A"/>
    <w:lvl w:ilvl="0" w:tplc="A5983C92">
      <w:numFmt w:val="bullet"/>
      <w:lvlText w:val="•"/>
      <w:lvlJc w:val="left"/>
      <w:pPr>
        <w:ind w:left="1095" w:hanging="37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0B3BA7"/>
    <w:multiLevelType w:val="hybridMultilevel"/>
    <w:tmpl w:val="6A98D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0F0E7B"/>
    <w:multiLevelType w:val="hybridMultilevel"/>
    <w:tmpl w:val="6E1C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F6671"/>
    <w:multiLevelType w:val="hybridMultilevel"/>
    <w:tmpl w:val="D782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2"/>
  </w:num>
  <w:num w:numId="5">
    <w:abstractNumId w:val="11"/>
  </w:num>
  <w:num w:numId="6">
    <w:abstractNumId w:val="16"/>
  </w:num>
  <w:num w:numId="7">
    <w:abstractNumId w:val="4"/>
  </w:num>
  <w:num w:numId="8">
    <w:abstractNumId w:val="5"/>
  </w:num>
  <w:num w:numId="9">
    <w:abstractNumId w:val="19"/>
  </w:num>
  <w:num w:numId="10">
    <w:abstractNumId w:val="14"/>
  </w:num>
  <w:num w:numId="11">
    <w:abstractNumId w:val="17"/>
  </w:num>
  <w:num w:numId="12">
    <w:abstractNumId w:val="13"/>
  </w:num>
  <w:num w:numId="13">
    <w:abstractNumId w:val="3"/>
  </w:num>
  <w:num w:numId="14">
    <w:abstractNumId w:val="6"/>
  </w:num>
  <w:num w:numId="15">
    <w:abstractNumId w:val="2"/>
  </w:num>
  <w:num w:numId="16">
    <w:abstractNumId w:val="20"/>
  </w:num>
  <w:num w:numId="17">
    <w:abstractNumId w:val="0"/>
  </w:num>
  <w:num w:numId="18">
    <w:abstractNumId w:val="18"/>
  </w:num>
  <w:num w:numId="19">
    <w:abstractNumId w:val="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AA"/>
    <w:rsid w:val="00015EA7"/>
    <w:rsid w:val="00051FE5"/>
    <w:rsid w:val="00067FE7"/>
    <w:rsid w:val="00073CDB"/>
    <w:rsid w:val="000978FF"/>
    <w:rsid w:val="000D6128"/>
    <w:rsid w:val="001132AC"/>
    <w:rsid w:val="00137471"/>
    <w:rsid w:val="001411A5"/>
    <w:rsid w:val="00147485"/>
    <w:rsid w:val="00177E09"/>
    <w:rsid w:val="00195227"/>
    <w:rsid w:val="001A4F98"/>
    <w:rsid w:val="001C0878"/>
    <w:rsid w:val="001C42B8"/>
    <w:rsid w:val="001D6873"/>
    <w:rsid w:val="001E6192"/>
    <w:rsid w:val="00233B9C"/>
    <w:rsid w:val="002657BF"/>
    <w:rsid w:val="00276600"/>
    <w:rsid w:val="00282008"/>
    <w:rsid w:val="00283557"/>
    <w:rsid w:val="002A174C"/>
    <w:rsid w:val="002B2259"/>
    <w:rsid w:val="002B4761"/>
    <w:rsid w:val="002C35AE"/>
    <w:rsid w:val="0033028A"/>
    <w:rsid w:val="00337B81"/>
    <w:rsid w:val="003549F1"/>
    <w:rsid w:val="00357C29"/>
    <w:rsid w:val="00361A7A"/>
    <w:rsid w:val="003778D9"/>
    <w:rsid w:val="00381239"/>
    <w:rsid w:val="003A6210"/>
    <w:rsid w:val="003B2239"/>
    <w:rsid w:val="003D34C2"/>
    <w:rsid w:val="003E4A15"/>
    <w:rsid w:val="003F7A10"/>
    <w:rsid w:val="004244C0"/>
    <w:rsid w:val="00444CEE"/>
    <w:rsid w:val="004866BE"/>
    <w:rsid w:val="004A0793"/>
    <w:rsid w:val="004B5A9E"/>
    <w:rsid w:val="004B7C56"/>
    <w:rsid w:val="0051061A"/>
    <w:rsid w:val="00561E95"/>
    <w:rsid w:val="00564B38"/>
    <w:rsid w:val="005656AF"/>
    <w:rsid w:val="0057411E"/>
    <w:rsid w:val="00576AD6"/>
    <w:rsid w:val="00591487"/>
    <w:rsid w:val="00591C00"/>
    <w:rsid w:val="0059570F"/>
    <w:rsid w:val="005B26CF"/>
    <w:rsid w:val="005B4001"/>
    <w:rsid w:val="005B6A69"/>
    <w:rsid w:val="005C0077"/>
    <w:rsid w:val="005D06E1"/>
    <w:rsid w:val="005D6554"/>
    <w:rsid w:val="005E0694"/>
    <w:rsid w:val="005E72BE"/>
    <w:rsid w:val="006063D8"/>
    <w:rsid w:val="00615D7D"/>
    <w:rsid w:val="0061794F"/>
    <w:rsid w:val="006313C4"/>
    <w:rsid w:val="00641CB0"/>
    <w:rsid w:val="00670A58"/>
    <w:rsid w:val="00684FE2"/>
    <w:rsid w:val="006976F1"/>
    <w:rsid w:val="006C57B8"/>
    <w:rsid w:val="006C617E"/>
    <w:rsid w:val="006C66BA"/>
    <w:rsid w:val="006D4AA7"/>
    <w:rsid w:val="006E392A"/>
    <w:rsid w:val="006F6BAF"/>
    <w:rsid w:val="00704AC2"/>
    <w:rsid w:val="00713093"/>
    <w:rsid w:val="007317D9"/>
    <w:rsid w:val="00732D64"/>
    <w:rsid w:val="00735C16"/>
    <w:rsid w:val="007762BB"/>
    <w:rsid w:val="007A58B8"/>
    <w:rsid w:val="007D2C37"/>
    <w:rsid w:val="007F2AAA"/>
    <w:rsid w:val="007F5056"/>
    <w:rsid w:val="008042B8"/>
    <w:rsid w:val="008079FB"/>
    <w:rsid w:val="00817ABD"/>
    <w:rsid w:val="0084543E"/>
    <w:rsid w:val="00854A25"/>
    <w:rsid w:val="008A207C"/>
    <w:rsid w:val="008A7693"/>
    <w:rsid w:val="008B09FE"/>
    <w:rsid w:val="008B3467"/>
    <w:rsid w:val="008E3C21"/>
    <w:rsid w:val="00926EE1"/>
    <w:rsid w:val="009605B2"/>
    <w:rsid w:val="0096732E"/>
    <w:rsid w:val="00990024"/>
    <w:rsid w:val="0099732F"/>
    <w:rsid w:val="009A53F8"/>
    <w:rsid w:val="00A05D8A"/>
    <w:rsid w:val="00A07052"/>
    <w:rsid w:val="00A20CFA"/>
    <w:rsid w:val="00A57C5D"/>
    <w:rsid w:val="00A62976"/>
    <w:rsid w:val="00A715B4"/>
    <w:rsid w:val="00A75948"/>
    <w:rsid w:val="00A91744"/>
    <w:rsid w:val="00AB5611"/>
    <w:rsid w:val="00AB5697"/>
    <w:rsid w:val="00AD7D07"/>
    <w:rsid w:val="00B1535A"/>
    <w:rsid w:val="00B22695"/>
    <w:rsid w:val="00B36F82"/>
    <w:rsid w:val="00B84A15"/>
    <w:rsid w:val="00B92DD3"/>
    <w:rsid w:val="00BA3F08"/>
    <w:rsid w:val="00BC6864"/>
    <w:rsid w:val="00BE0C5D"/>
    <w:rsid w:val="00BE4553"/>
    <w:rsid w:val="00C04A85"/>
    <w:rsid w:val="00C16CA5"/>
    <w:rsid w:val="00C24D78"/>
    <w:rsid w:val="00C33679"/>
    <w:rsid w:val="00C60048"/>
    <w:rsid w:val="00C80D28"/>
    <w:rsid w:val="00C922AA"/>
    <w:rsid w:val="00CC3A7F"/>
    <w:rsid w:val="00D022DB"/>
    <w:rsid w:val="00D21094"/>
    <w:rsid w:val="00D21B7C"/>
    <w:rsid w:val="00D459BC"/>
    <w:rsid w:val="00D46EE8"/>
    <w:rsid w:val="00D70DA3"/>
    <w:rsid w:val="00D9445F"/>
    <w:rsid w:val="00DC4951"/>
    <w:rsid w:val="00DC60CB"/>
    <w:rsid w:val="00DF38FF"/>
    <w:rsid w:val="00DF3FAB"/>
    <w:rsid w:val="00E03C42"/>
    <w:rsid w:val="00E04378"/>
    <w:rsid w:val="00E14B75"/>
    <w:rsid w:val="00E30477"/>
    <w:rsid w:val="00E459A4"/>
    <w:rsid w:val="00E56F1B"/>
    <w:rsid w:val="00E81607"/>
    <w:rsid w:val="00E91CA8"/>
    <w:rsid w:val="00EA4A07"/>
    <w:rsid w:val="00EB40C1"/>
    <w:rsid w:val="00EC328B"/>
    <w:rsid w:val="00ED13BC"/>
    <w:rsid w:val="00F053B6"/>
    <w:rsid w:val="00F169A8"/>
    <w:rsid w:val="00F221A4"/>
    <w:rsid w:val="00F307BF"/>
    <w:rsid w:val="00F4009F"/>
    <w:rsid w:val="00F60839"/>
    <w:rsid w:val="00F8011F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BA557-F6C5-4591-AEB2-33D99253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554"/>
  </w:style>
  <w:style w:type="paragraph" w:styleId="a5">
    <w:name w:val="footer"/>
    <w:basedOn w:val="a"/>
    <w:link w:val="a6"/>
    <w:uiPriority w:val="99"/>
    <w:unhideWhenUsed/>
    <w:rsid w:val="005D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554"/>
  </w:style>
  <w:style w:type="paragraph" w:styleId="a7">
    <w:name w:val="List Paragraph"/>
    <w:basedOn w:val="a"/>
    <w:uiPriority w:val="34"/>
    <w:qFormat/>
    <w:rsid w:val="005D655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D06E1"/>
    <w:rPr>
      <w:color w:val="0000CC"/>
      <w:u w:val="single"/>
    </w:rPr>
  </w:style>
  <w:style w:type="character" w:customStyle="1" w:styleId="apple-converted-space">
    <w:name w:val="apple-converted-space"/>
    <w:basedOn w:val="a0"/>
    <w:rsid w:val="005D06E1"/>
  </w:style>
  <w:style w:type="paragraph" w:styleId="HTML">
    <w:name w:val="HTML Preformatted"/>
    <w:basedOn w:val="a"/>
    <w:link w:val="HTML0"/>
    <w:uiPriority w:val="99"/>
    <w:unhideWhenUsed/>
    <w:rsid w:val="005D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6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ADCA-45B8-42BC-A0B7-180C1599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4</cp:revision>
  <dcterms:created xsi:type="dcterms:W3CDTF">2024-02-23T17:42:00Z</dcterms:created>
  <dcterms:modified xsi:type="dcterms:W3CDTF">2024-03-05T19:55:00Z</dcterms:modified>
</cp:coreProperties>
</file>